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DC8C3" w14:textId="7543E236" w:rsidR="005200BC" w:rsidRPr="007B4FDA" w:rsidRDefault="002B5D4B" w:rsidP="005200BC">
      <w:pPr>
        <w:ind w:right="326"/>
        <w:rPr>
          <w:rFonts w:asciiTheme="minorHAnsi" w:hAnsiTheme="minorHAnsi" w:cstheme="minorHAnsi"/>
          <w:color w:val="595959"/>
          <w:sz w:val="22"/>
          <w:szCs w:val="22"/>
        </w:rPr>
      </w:pPr>
      <w:r>
        <w:rPr>
          <w:noProof/>
        </w:rPr>
        <w:drawing>
          <wp:anchor distT="0" distB="0" distL="114300" distR="114300" simplePos="0" relativeHeight="251658240" behindDoc="1" locked="0" layoutInCell="1" allowOverlap="1" wp14:anchorId="5D47221A" wp14:editId="69ED62A0">
            <wp:simplePos x="0" y="0"/>
            <wp:positionH relativeFrom="column">
              <wp:posOffset>4723130</wp:posOffset>
            </wp:positionH>
            <wp:positionV relativeFrom="paragraph">
              <wp:posOffset>-124224</wp:posOffset>
            </wp:positionV>
            <wp:extent cx="1154413" cy="1159463"/>
            <wp:effectExtent l="0" t="0" r="825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4413" cy="1159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BBE" w:rsidRPr="007B4FDA">
        <w:rPr>
          <w:rFonts w:asciiTheme="minorHAnsi" w:hAnsiTheme="minorHAnsi" w:cstheme="minorHAnsi"/>
          <w:noProof/>
          <w:sz w:val="22"/>
          <w:szCs w:val="22"/>
          <w:lang w:val="en-GB" w:eastAsia="en-GB"/>
        </w:rPr>
        <mc:AlternateContent>
          <mc:Choice Requires="wps">
            <w:drawing>
              <wp:anchor distT="0" distB="0" distL="114300" distR="114300" simplePos="0" relativeHeight="251657216" behindDoc="1" locked="0" layoutInCell="1" allowOverlap="1" wp14:anchorId="69CF1951" wp14:editId="509D30B8">
                <wp:simplePos x="0" y="0"/>
                <wp:positionH relativeFrom="column">
                  <wp:posOffset>302260</wp:posOffset>
                </wp:positionH>
                <wp:positionV relativeFrom="paragraph">
                  <wp:posOffset>-230505</wp:posOffset>
                </wp:positionV>
                <wp:extent cx="3966845" cy="763270"/>
                <wp:effectExtent l="0" t="0" r="0" b="0"/>
                <wp:wrapTight wrapText="bothSides">
                  <wp:wrapPolygon edited="0">
                    <wp:start x="207" y="0"/>
                    <wp:lineTo x="207" y="21025"/>
                    <wp:lineTo x="21265" y="21025"/>
                    <wp:lineTo x="21265" y="0"/>
                    <wp:lineTo x="207" y="0"/>
                  </wp:wrapPolygon>
                </wp:wrapTigh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6845" cy="763270"/>
                        </a:xfrm>
                        <a:prstGeom prst="rect">
                          <a:avLst/>
                        </a:prstGeom>
                        <a:noFill/>
                        <a:ln>
                          <a:noFill/>
                        </a:ln>
                        <a:effectLst/>
                        <a:extLst>
                          <a:ext uri="{C572A759-6A51-4108-AA02-DFA0A04FC94B}"/>
                        </a:extLst>
                      </wps:spPr>
                      <wps:txbx>
                        <w:txbxContent>
                          <w:p w14:paraId="01E01C3B" w14:textId="77777777" w:rsidR="005200BC" w:rsidRPr="004A23B5" w:rsidRDefault="005200BC">
                            <w:pPr>
                              <w:rPr>
                                <w:rFonts w:ascii="Berkeley old style medium" w:hAnsi="Berkeley old style medium" w:hint="eastAsia"/>
                                <w:color w:val="595959"/>
                                <w:sz w:val="72"/>
                                <w:szCs w:val="72"/>
                              </w:rPr>
                            </w:pPr>
                            <w:r w:rsidRPr="004A23B5">
                              <w:rPr>
                                <w:rFonts w:ascii="Berkeley old style medium" w:hAnsi="Berkeley old style medium"/>
                                <w:color w:val="595959"/>
                                <w:sz w:val="72"/>
                                <w:szCs w:val="72"/>
                              </w:rPr>
                              <w:t>Gartree High School</w:t>
                            </w:r>
                          </w:p>
                          <w:p w14:paraId="0DA7B317" w14:textId="77777777" w:rsidR="005C0821" w:rsidRPr="004A23B5" w:rsidRDefault="005C0821" w:rsidP="00E2171E">
                            <w:pPr>
                              <w:jc w:val="center"/>
                              <w:rPr>
                                <w:color w:val="595959"/>
                                <w:sz w:val="20"/>
                                <w:szCs w:val="20"/>
                              </w:rPr>
                            </w:pPr>
                            <w:r w:rsidRPr="004A23B5">
                              <w:rPr>
                                <w:rFonts w:ascii="Berkeley old style medium" w:hAnsi="Berkeley old style medium"/>
                                <w:color w:val="595959"/>
                                <w:sz w:val="20"/>
                                <w:szCs w:val="20"/>
                              </w:rPr>
                              <w:t>Ridgeway, Oadby, Leicester, LE2 5T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CF1951" id="_x0000_t202" coordsize="21600,21600" o:spt="202" path="m,l,21600r21600,l21600,xe">
                <v:stroke joinstyle="miter"/>
                <v:path gradientshapeok="t" o:connecttype="rect"/>
              </v:shapetype>
              <v:shape id="Text Box 1" o:spid="_x0000_s1026" type="#_x0000_t202" style="position:absolute;margin-left:23.8pt;margin-top:-18.15pt;width:312.35pt;height:60.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" filled="f" stroked="f">
                <v:textbox>
                  <w:txbxContent>
                    <w:p w14:paraId="01E01C3B" w14:textId="77777777" w:rsidR="005200BC" w:rsidRPr="004A23B5" w:rsidRDefault="005200BC">
                      <w:pPr>
                        <w:rPr>
                          <w:rFonts w:ascii="Berkeley old style medium" w:hAnsi="Berkeley old style medium" w:hint="eastAsia"/>
                          <w:color w:val="595959"/>
                          <w:sz w:val="72"/>
                          <w:szCs w:val="72"/>
                        </w:rPr>
                      </w:pPr>
                      <w:r w:rsidRPr="004A23B5">
                        <w:rPr>
                          <w:rFonts w:ascii="Berkeley old style medium" w:hAnsi="Berkeley old style medium"/>
                          <w:color w:val="595959"/>
                          <w:sz w:val="72"/>
                          <w:szCs w:val="72"/>
                        </w:rPr>
                        <w:t>Gartree High School</w:t>
                      </w:r>
                    </w:p>
                    <w:p w14:paraId="0DA7B317" w14:textId="77777777" w:rsidR="005C0821" w:rsidRPr="004A23B5" w:rsidRDefault="005C0821" w:rsidP="00E2171E">
                      <w:pPr>
                        <w:jc w:val="center"/>
                        <w:rPr>
                          <w:color w:val="595959"/>
                          <w:sz w:val="20"/>
                          <w:szCs w:val="20"/>
                        </w:rPr>
                      </w:pPr>
                      <w:r w:rsidRPr="004A23B5">
                        <w:rPr>
                          <w:rFonts w:ascii="Berkeley old style medium" w:hAnsi="Berkeley old style medium"/>
                          <w:color w:val="595959"/>
                          <w:sz w:val="20"/>
                          <w:szCs w:val="20"/>
                        </w:rPr>
                        <w:t>Ridgeway, Oadby, Leicester, LE2 5TQ</w:t>
                      </w:r>
                    </w:p>
                  </w:txbxContent>
                </v:textbox>
                <w10:wrap type="tight"/>
              </v:shape>
            </w:pict>
          </mc:Fallback>
        </mc:AlternateContent>
      </w:r>
      <w:r w:rsidR="005200BC" w:rsidRPr="007B4FDA">
        <w:rPr>
          <w:rFonts w:asciiTheme="minorHAnsi" w:hAnsiTheme="minorHAnsi" w:cstheme="minorHAnsi"/>
          <w:color w:val="595959"/>
          <w:sz w:val="22"/>
          <w:szCs w:val="22"/>
        </w:rPr>
        <w:t xml:space="preserve">                                   </w:t>
      </w:r>
    </w:p>
    <w:p w14:paraId="43BBA9E5" w14:textId="1E466684" w:rsidR="006761F5" w:rsidRPr="007B4FDA" w:rsidRDefault="006761F5" w:rsidP="0045119C">
      <w:pPr>
        <w:rPr>
          <w:rFonts w:asciiTheme="minorHAnsi" w:hAnsiTheme="minorHAnsi" w:cstheme="minorHAnsi"/>
          <w:sz w:val="22"/>
          <w:szCs w:val="22"/>
        </w:rPr>
      </w:pPr>
    </w:p>
    <w:p w14:paraId="117193DB" w14:textId="77777777" w:rsidR="00204382" w:rsidRPr="007B4FDA" w:rsidRDefault="00204382" w:rsidP="0045119C">
      <w:pPr>
        <w:rPr>
          <w:rFonts w:asciiTheme="minorHAnsi" w:hAnsiTheme="minorHAnsi" w:cstheme="minorHAnsi"/>
          <w:sz w:val="22"/>
          <w:szCs w:val="22"/>
        </w:rPr>
      </w:pPr>
    </w:p>
    <w:p w14:paraId="4D41EDFB" w14:textId="2B414E7E" w:rsidR="007B4FDA" w:rsidRDefault="007B4FDA" w:rsidP="0045119C">
      <w:pPr>
        <w:rPr>
          <w:rFonts w:asciiTheme="minorHAnsi" w:hAnsiTheme="minorHAnsi" w:cstheme="minorHAnsi"/>
          <w:sz w:val="22"/>
          <w:szCs w:val="22"/>
        </w:rPr>
      </w:pPr>
    </w:p>
    <w:p w14:paraId="55B9FBCC" w14:textId="00E31698" w:rsidR="00D96695" w:rsidRDefault="00D96695" w:rsidP="00B51039">
      <w:pPr>
        <w:jc w:val="center"/>
        <w:rPr>
          <w:rFonts w:asciiTheme="majorHAnsi" w:hAnsiTheme="majorHAnsi" w:cstheme="majorHAnsi"/>
          <w:b/>
          <w:sz w:val="36"/>
          <w:szCs w:val="36"/>
        </w:rPr>
      </w:pPr>
    </w:p>
    <w:p w14:paraId="5A9C1AE9" w14:textId="6920B356" w:rsidR="002C7B66" w:rsidRPr="002C7B66" w:rsidRDefault="002C7B66" w:rsidP="002C7B66">
      <w:pPr>
        <w:rPr>
          <w:rFonts w:ascii="Calibri" w:hAnsi="Calibri" w:cs="Calibri"/>
          <w:sz w:val="23"/>
          <w:szCs w:val="23"/>
        </w:rPr>
      </w:pPr>
      <w:r w:rsidRPr="002C7B66">
        <w:rPr>
          <w:rFonts w:ascii="Calibri" w:hAnsi="Calibri" w:cs="Calibri"/>
          <w:sz w:val="23"/>
          <w:szCs w:val="23"/>
        </w:rPr>
        <w:t>23</w:t>
      </w:r>
      <w:r w:rsidRPr="002C7B66">
        <w:rPr>
          <w:rFonts w:ascii="Calibri" w:hAnsi="Calibri" w:cs="Calibri"/>
          <w:sz w:val="23"/>
          <w:szCs w:val="23"/>
          <w:vertAlign w:val="superscript"/>
        </w:rPr>
        <w:t>rd</w:t>
      </w:r>
      <w:r w:rsidRPr="002C7B66">
        <w:rPr>
          <w:rFonts w:ascii="Calibri" w:hAnsi="Calibri" w:cs="Calibri"/>
          <w:sz w:val="23"/>
          <w:szCs w:val="23"/>
        </w:rPr>
        <w:t xml:space="preserve"> April 2022</w:t>
      </w:r>
    </w:p>
    <w:p w14:paraId="31C1386F" w14:textId="77777777" w:rsidR="002C7B66" w:rsidRPr="002C7B66" w:rsidRDefault="002C7B66" w:rsidP="002C7B66">
      <w:pPr>
        <w:rPr>
          <w:rFonts w:ascii="Calibri" w:hAnsi="Calibri" w:cs="Calibri"/>
          <w:sz w:val="23"/>
          <w:szCs w:val="23"/>
        </w:rPr>
      </w:pPr>
    </w:p>
    <w:p w14:paraId="5C9EC15B" w14:textId="77777777" w:rsidR="002C7B66" w:rsidRPr="002C7B66" w:rsidRDefault="002C7B66" w:rsidP="002C7B66">
      <w:pPr>
        <w:rPr>
          <w:rFonts w:ascii="Calibri" w:hAnsi="Calibri" w:cs="Calibri"/>
          <w:sz w:val="23"/>
          <w:szCs w:val="23"/>
        </w:rPr>
      </w:pPr>
      <w:r w:rsidRPr="002C7B66">
        <w:rPr>
          <w:rFonts w:ascii="Calibri" w:hAnsi="Calibri" w:cs="Calibri"/>
          <w:sz w:val="23"/>
          <w:szCs w:val="23"/>
        </w:rPr>
        <w:t>Dear Applicant,</w:t>
      </w:r>
    </w:p>
    <w:p w14:paraId="516CA164" w14:textId="77777777" w:rsidR="002C7B66" w:rsidRPr="002C7B66" w:rsidRDefault="002C7B66" w:rsidP="002C7B66">
      <w:pPr>
        <w:rPr>
          <w:rFonts w:ascii="Calibri" w:hAnsi="Calibri" w:cs="Calibri"/>
          <w:sz w:val="23"/>
          <w:szCs w:val="23"/>
        </w:rPr>
      </w:pPr>
    </w:p>
    <w:p w14:paraId="2FC584AC" w14:textId="3224483C" w:rsidR="002C7B66" w:rsidRPr="002C7B66" w:rsidRDefault="002C7B66" w:rsidP="002C7B66">
      <w:pPr>
        <w:rPr>
          <w:rFonts w:asciiTheme="minorHAnsi" w:hAnsiTheme="minorHAnsi" w:cstheme="minorHAnsi"/>
          <w:b/>
          <w:sz w:val="23"/>
          <w:szCs w:val="23"/>
        </w:rPr>
      </w:pPr>
      <w:r w:rsidRPr="002C7B66">
        <w:rPr>
          <w:rFonts w:asciiTheme="minorHAnsi" w:hAnsiTheme="minorHAnsi" w:cstheme="minorHAnsi"/>
          <w:b/>
          <w:sz w:val="23"/>
          <w:szCs w:val="23"/>
        </w:rPr>
        <w:t xml:space="preserve">Head </w:t>
      </w:r>
      <w:r w:rsidR="00C04DCD">
        <w:rPr>
          <w:rFonts w:asciiTheme="minorHAnsi" w:hAnsiTheme="minorHAnsi" w:cstheme="minorHAnsi"/>
          <w:b/>
          <w:sz w:val="23"/>
          <w:szCs w:val="23"/>
        </w:rPr>
        <w:t xml:space="preserve">of </w:t>
      </w:r>
      <w:r w:rsidRPr="002C7B66">
        <w:rPr>
          <w:rFonts w:asciiTheme="minorHAnsi" w:hAnsiTheme="minorHAnsi" w:cstheme="minorHAnsi"/>
          <w:b/>
          <w:sz w:val="23"/>
          <w:szCs w:val="23"/>
        </w:rPr>
        <w:t>Computing</w:t>
      </w:r>
    </w:p>
    <w:p w14:paraId="477F7860" w14:textId="77777777" w:rsidR="002C7B66" w:rsidRPr="002C7B66" w:rsidRDefault="002C7B66" w:rsidP="002C7B66">
      <w:pPr>
        <w:rPr>
          <w:rFonts w:asciiTheme="minorHAnsi" w:hAnsiTheme="minorHAnsi" w:cstheme="minorHAnsi"/>
          <w:bCs/>
          <w:sz w:val="23"/>
          <w:szCs w:val="23"/>
        </w:rPr>
      </w:pPr>
      <w:r w:rsidRPr="002C7B66">
        <w:rPr>
          <w:rFonts w:asciiTheme="minorHAnsi" w:hAnsiTheme="minorHAnsi" w:cstheme="minorHAnsi"/>
          <w:bCs/>
          <w:sz w:val="23"/>
          <w:szCs w:val="23"/>
        </w:rPr>
        <w:t>MPS/UPS plus TLR2b £5,354</w:t>
      </w:r>
    </w:p>
    <w:p w14:paraId="45D5FFD3" w14:textId="77777777" w:rsidR="002C7B66" w:rsidRPr="002C7B66" w:rsidRDefault="002C7B66" w:rsidP="002C7B66">
      <w:pPr>
        <w:rPr>
          <w:rFonts w:asciiTheme="minorHAnsi" w:hAnsiTheme="minorHAnsi" w:cstheme="minorHAnsi"/>
          <w:sz w:val="23"/>
          <w:szCs w:val="23"/>
        </w:rPr>
      </w:pPr>
      <w:r w:rsidRPr="002C7B66">
        <w:rPr>
          <w:rFonts w:asciiTheme="minorHAnsi" w:hAnsiTheme="minorHAnsi" w:cstheme="minorHAnsi"/>
          <w:sz w:val="23"/>
          <w:szCs w:val="23"/>
        </w:rPr>
        <w:t>Full time/part time and job share will be considered</w:t>
      </w:r>
    </w:p>
    <w:p w14:paraId="2FE9415F" w14:textId="77777777" w:rsidR="002C7B66" w:rsidRPr="002C7B66" w:rsidRDefault="002C7B66" w:rsidP="002C7B66">
      <w:pPr>
        <w:rPr>
          <w:rFonts w:ascii="Calibri" w:hAnsi="Calibri" w:cs="Calibri"/>
          <w:sz w:val="23"/>
          <w:szCs w:val="23"/>
        </w:rPr>
      </w:pPr>
    </w:p>
    <w:p w14:paraId="227D9E5F" w14:textId="6B7242F7" w:rsidR="002C7B66" w:rsidRPr="002C7B66" w:rsidRDefault="002C7B66" w:rsidP="002C7B66">
      <w:pPr>
        <w:jc w:val="both"/>
        <w:rPr>
          <w:rFonts w:ascii="Calibri" w:hAnsi="Calibri" w:cs="Calibri"/>
          <w:sz w:val="23"/>
          <w:szCs w:val="23"/>
        </w:rPr>
      </w:pPr>
      <w:r w:rsidRPr="002C7B66">
        <w:rPr>
          <w:rFonts w:ascii="Calibri" w:hAnsi="Calibri" w:cs="Calibri"/>
          <w:sz w:val="23"/>
          <w:szCs w:val="23"/>
        </w:rPr>
        <w:t>Thank you for your interest in this post which is available from August 2024.</w:t>
      </w:r>
    </w:p>
    <w:p w14:paraId="48317994" w14:textId="77777777" w:rsidR="002C7B66" w:rsidRPr="002C7B66" w:rsidRDefault="002C7B66" w:rsidP="002C7B66">
      <w:pPr>
        <w:jc w:val="both"/>
        <w:rPr>
          <w:rFonts w:ascii="Calibri" w:hAnsi="Calibri" w:cs="Calibri"/>
          <w:sz w:val="23"/>
          <w:szCs w:val="23"/>
        </w:rPr>
      </w:pPr>
    </w:p>
    <w:p w14:paraId="2D11FF27" w14:textId="7C27C40F" w:rsidR="002C7B66" w:rsidRPr="002C7B66" w:rsidRDefault="002C7B66" w:rsidP="002C7B66">
      <w:pPr>
        <w:jc w:val="both"/>
        <w:rPr>
          <w:rFonts w:ascii="Calibri" w:hAnsi="Calibri" w:cs="Calibri"/>
          <w:sz w:val="23"/>
          <w:szCs w:val="23"/>
        </w:rPr>
      </w:pPr>
      <w:r w:rsidRPr="002C7B66">
        <w:rPr>
          <w:rFonts w:ascii="Calibri" w:hAnsi="Calibri" w:cs="Calibri"/>
          <w:sz w:val="23"/>
          <w:szCs w:val="23"/>
        </w:rPr>
        <w:t xml:space="preserve">We wish to appoint a person who is relentless in their drive for improvement and will enhance the capacity of our Leadership Team to take our school forward. Other information such copy of the latest </w:t>
      </w:r>
      <w:proofErr w:type="spellStart"/>
      <w:r w:rsidRPr="002C7B66">
        <w:rPr>
          <w:rFonts w:ascii="Calibri" w:hAnsi="Calibri" w:cs="Calibri"/>
          <w:sz w:val="23"/>
          <w:szCs w:val="23"/>
        </w:rPr>
        <w:t>Ofsted</w:t>
      </w:r>
      <w:proofErr w:type="spellEnd"/>
      <w:r w:rsidRPr="002C7B66">
        <w:rPr>
          <w:rFonts w:ascii="Calibri" w:hAnsi="Calibri" w:cs="Calibri"/>
          <w:sz w:val="23"/>
          <w:szCs w:val="23"/>
        </w:rPr>
        <w:t xml:space="preserve"> inspection report is available on our website.  All of this information should help you to get a better picture of what we believe is an excellent and high-achieving school.</w:t>
      </w:r>
    </w:p>
    <w:p w14:paraId="26765396" w14:textId="77777777" w:rsidR="002C7B66" w:rsidRPr="002C7B66" w:rsidRDefault="002C7B66" w:rsidP="002C7B66">
      <w:pPr>
        <w:jc w:val="both"/>
        <w:rPr>
          <w:rFonts w:ascii="Calibri" w:hAnsi="Calibri" w:cs="Calibri"/>
          <w:sz w:val="23"/>
          <w:szCs w:val="23"/>
        </w:rPr>
      </w:pPr>
    </w:p>
    <w:p w14:paraId="247161DC" w14:textId="28EF3C08" w:rsidR="002C7B66" w:rsidRPr="002C7B66" w:rsidRDefault="002C7B66" w:rsidP="002C7B66">
      <w:pPr>
        <w:jc w:val="both"/>
        <w:rPr>
          <w:rFonts w:ascii="Calibri" w:hAnsi="Calibri" w:cs="Calibri"/>
          <w:color w:val="515151"/>
          <w:sz w:val="23"/>
          <w:szCs w:val="23"/>
          <w:shd w:val="clear" w:color="auto" w:fill="FFFFFF"/>
          <w:lang w:val="en-GB"/>
        </w:rPr>
      </w:pPr>
      <w:r w:rsidRPr="002C7B66">
        <w:rPr>
          <w:rFonts w:ascii="Calibri" w:hAnsi="Calibri" w:cs="Calibri"/>
          <w:sz w:val="23"/>
          <w:szCs w:val="23"/>
        </w:rPr>
        <w:t xml:space="preserve">We are looking for an optimistic, enthusiastic, caring and energetic teacher of Computing who is passionate about the subject and inspirational to their students.  The post offers an ideal opportunity for an individual to lead the department and develop an innovative and inspiring approach to Computing at KS3 and GCSE. </w:t>
      </w:r>
    </w:p>
    <w:p w14:paraId="2CC3E986" w14:textId="77777777" w:rsidR="002C7B66" w:rsidRPr="002C7B66" w:rsidRDefault="002C7B66" w:rsidP="002C7B66">
      <w:pPr>
        <w:jc w:val="both"/>
        <w:rPr>
          <w:rFonts w:ascii="Calibri" w:hAnsi="Calibri" w:cs="Calibri"/>
          <w:sz w:val="23"/>
          <w:szCs w:val="23"/>
          <w:lang w:val="en-GB"/>
        </w:rPr>
      </w:pPr>
    </w:p>
    <w:p w14:paraId="72E280C9" w14:textId="29ADB1AE" w:rsidR="002C7B66" w:rsidRPr="002C7B66" w:rsidRDefault="002C7B66" w:rsidP="002C7B66">
      <w:pPr>
        <w:jc w:val="both"/>
        <w:rPr>
          <w:rFonts w:ascii="Calibri" w:hAnsi="Calibri" w:cs="Calibri"/>
          <w:sz w:val="23"/>
          <w:szCs w:val="23"/>
        </w:rPr>
      </w:pPr>
      <w:r w:rsidRPr="002C7B66">
        <w:rPr>
          <w:rFonts w:ascii="Calibri" w:hAnsi="Calibri" w:cs="Calibri"/>
          <w:sz w:val="23"/>
          <w:szCs w:val="23"/>
        </w:rPr>
        <w:t xml:space="preserve">Gartree High School is an outstanding High School that prides itself on the learning experience offered to our pupils. The post holder will ensure that all aspects of performance </w:t>
      </w:r>
      <w:r w:rsidR="00EE7FC1">
        <w:rPr>
          <w:rFonts w:ascii="Calibri" w:hAnsi="Calibri" w:cs="Calibri"/>
          <w:sz w:val="23"/>
          <w:szCs w:val="23"/>
        </w:rPr>
        <w:t>in Computing</w:t>
      </w:r>
      <w:r w:rsidRPr="002C7B66">
        <w:rPr>
          <w:rFonts w:ascii="Calibri" w:hAnsi="Calibri" w:cs="Calibri"/>
          <w:sz w:val="23"/>
          <w:szCs w:val="23"/>
        </w:rPr>
        <w:t xml:space="preserve"> is of the highest quality. You would have the opportunity to teach enthusiastic, engaged young people who display outstanding </w:t>
      </w:r>
      <w:proofErr w:type="spellStart"/>
      <w:r w:rsidRPr="002C7B66">
        <w:rPr>
          <w:rFonts w:ascii="Calibri" w:hAnsi="Calibri" w:cs="Calibri"/>
          <w:sz w:val="23"/>
          <w:szCs w:val="23"/>
        </w:rPr>
        <w:t>behaviour</w:t>
      </w:r>
      <w:proofErr w:type="spellEnd"/>
      <w:r w:rsidRPr="002C7B66">
        <w:rPr>
          <w:rFonts w:ascii="Calibri" w:hAnsi="Calibri" w:cs="Calibri"/>
          <w:sz w:val="23"/>
          <w:szCs w:val="23"/>
        </w:rPr>
        <w:t xml:space="preserve"> and be fully supported in your professional development. Main scale teachers with drive, ambition and great leadership potential are very welcome to apply; full support in post will be given.</w:t>
      </w:r>
    </w:p>
    <w:p w14:paraId="76738751" w14:textId="77777777" w:rsidR="002C7B66" w:rsidRPr="002C7B66" w:rsidRDefault="002C7B66" w:rsidP="002C7B66">
      <w:pPr>
        <w:jc w:val="both"/>
        <w:rPr>
          <w:rFonts w:ascii="Calibri" w:hAnsi="Calibri" w:cs="Calibri"/>
          <w:sz w:val="23"/>
          <w:szCs w:val="23"/>
        </w:rPr>
      </w:pPr>
    </w:p>
    <w:p w14:paraId="491B28A2" w14:textId="77777777" w:rsidR="002C7B66" w:rsidRPr="002C7B66" w:rsidRDefault="002C7B66" w:rsidP="002C7B66">
      <w:pPr>
        <w:jc w:val="both"/>
        <w:rPr>
          <w:rFonts w:ascii="Calibri" w:hAnsi="Calibri" w:cs="Calibri"/>
          <w:sz w:val="23"/>
          <w:szCs w:val="23"/>
        </w:rPr>
      </w:pPr>
      <w:r w:rsidRPr="002C7B66">
        <w:rPr>
          <w:rFonts w:ascii="Calibri" w:hAnsi="Calibri" w:cs="Calibri"/>
          <w:sz w:val="23"/>
          <w:szCs w:val="23"/>
        </w:rPr>
        <w:t xml:space="preserve">If you like what you read and are committed to help us to further improve educational experiences for our young people and to the principles which guide our work, then I very much look forward to receiving an application from you.  Please enclose a letter, which should be </w:t>
      </w:r>
      <w:r w:rsidRPr="002C7B66">
        <w:rPr>
          <w:rFonts w:ascii="Calibri" w:hAnsi="Calibri" w:cs="Calibri"/>
          <w:sz w:val="23"/>
          <w:szCs w:val="23"/>
          <w:u w:val="single"/>
        </w:rPr>
        <w:t>no longer</w:t>
      </w:r>
      <w:r w:rsidRPr="002C7B66">
        <w:rPr>
          <w:rFonts w:ascii="Calibri" w:hAnsi="Calibri" w:cs="Calibri"/>
          <w:sz w:val="23"/>
          <w:szCs w:val="23"/>
        </w:rPr>
        <w:t xml:space="preserve"> than two sides of A4.  In this, I would like you to tell us why you wish to join Gartree High School and outline your experience to date, and how it has prepared you for this role. Please note curriculum vitae will not be accepted.</w:t>
      </w:r>
    </w:p>
    <w:p w14:paraId="31F2B295" w14:textId="77777777" w:rsidR="002C7B66" w:rsidRPr="002C7B66" w:rsidRDefault="002C7B66" w:rsidP="002C7B66">
      <w:pPr>
        <w:jc w:val="both"/>
        <w:rPr>
          <w:rFonts w:ascii="Calibri" w:hAnsi="Calibri" w:cs="Calibri"/>
          <w:sz w:val="23"/>
          <w:szCs w:val="23"/>
        </w:rPr>
      </w:pPr>
    </w:p>
    <w:p w14:paraId="6143466A" w14:textId="194FD2E9" w:rsidR="002C7B66" w:rsidRPr="002C7B66" w:rsidRDefault="002C7B66" w:rsidP="002C7B66">
      <w:pPr>
        <w:jc w:val="both"/>
        <w:rPr>
          <w:rFonts w:ascii="Calibri" w:hAnsi="Calibri" w:cs="Calibri"/>
          <w:sz w:val="23"/>
          <w:szCs w:val="23"/>
        </w:rPr>
      </w:pPr>
      <w:r w:rsidRPr="002C7B66">
        <w:rPr>
          <w:rFonts w:ascii="Calibri" w:hAnsi="Calibri" w:cs="Calibri"/>
          <w:sz w:val="23"/>
          <w:szCs w:val="23"/>
        </w:rPr>
        <w:t xml:space="preserve">The closing date for applications is </w:t>
      </w:r>
      <w:r w:rsidRPr="002C7B66">
        <w:rPr>
          <w:rFonts w:ascii="Calibri" w:hAnsi="Calibri" w:cs="Calibri"/>
          <w:b/>
          <w:sz w:val="23"/>
          <w:szCs w:val="23"/>
        </w:rPr>
        <w:t xml:space="preserve">noon on Monday </w:t>
      </w:r>
      <w:r w:rsidR="00EE7FC1">
        <w:rPr>
          <w:rFonts w:ascii="Calibri" w:hAnsi="Calibri" w:cs="Calibri"/>
          <w:b/>
          <w:sz w:val="23"/>
          <w:szCs w:val="23"/>
        </w:rPr>
        <w:t>13</w:t>
      </w:r>
      <w:r w:rsidR="00EE7FC1" w:rsidRPr="00EE7FC1">
        <w:rPr>
          <w:rFonts w:ascii="Calibri" w:hAnsi="Calibri" w:cs="Calibri"/>
          <w:b/>
          <w:sz w:val="23"/>
          <w:szCs w:val="23"/>
          <w:vertAlign w:val="superscript"/>
        </w:rPr>
        <w:t>th</w:t>
      </w:r>
      <w:r w:rsidR="00EE7FC1">
        <w:rPr>
          <w:rFonts w:ascii="Calibri" w:hAnsi="Calibri" w:cs="Calibri"/>
          <w:b/>
          <w:sz w:val="23"/>
          <w:szCs w:val="23"/>
        </w:rPr>
        <w:t xml:space="preserve"> May.</w:t>
      </w:r>
      <w:r w:rsidRPr="002C7B66">
        <w:rPr>
          <w:rFonts w:ascii="Calibri" w:hAnsi="Calibri" w:cs="Calibri"/>
          <w:sz w:val="23"/>
          <w:szCs w:val="23"/>
        </w:rPr>
        <w:t xml:space="preserve">  If you have not heard from us by Wednesday </w:t>
      </w:r>
      <w:r w:rsidR="00EE7FC1">
        <w:rPr>
          <w:rFonts w:ascii="Calibri" w:hAnsi="Calibri" w:cs="Calibri"/>
          <w:sz w:val="23"/>
          <w:szCs w:val="23"/>
        </w:rPr>
        <w:t>15</w:t>
      </w:r>
      <w:r w:rsidRPr="002C7B66">
        <w:rPr>
          <w:rFonts w:ascii="Calibri" w:hAnsi="Calibri" w:cs="Calibri"/>
          <w:sz w:val="23"/>
          <w:szCs w:val="23"/>
          <w:vertAlign w:val="superscript"/>
        </w:rPr>
        <w:t>th</w:t>
      </w:r>
      <w:r w:rsidRPr="002C7B66">
        <w:rPr>
          <w:rFonts w:ascii="Calibri" w:hAnsi="Calibri" w:cs="Calibri"/>
          <w:sz w:val="23"/>
          <w:szCs w:val="23"/>
        </w:rPr>
        <w:t xml:space="preserve"> May then please assume that, on this occasion, your application has been unsuccessful.  </w:t>
      </w:r>
      <w:bookmarkStart w:id="0" w:name="_GoBack"/>
      <w:bookmarkEnd w:id="0"/>
    </w:p>
    <w:p w14:paraId="6CF129D2" w14:textId="146E023D" w:rsidR="002C7B66" w:rsidRDefault="002C7B66" w:rsidP="002C7B66">
      <w:pPr>
        <w:jc w:val="both"/>
        <w:rPr>
          <w:rFonts w:ascii="Calibri" w:hAnsi="Calibri" w:cs="Calibri"/>
          <w:sz w:val="23"/>
          <w:szCs w:val="23"/>
        </w:rPr>
      </w:pPr>
      <w:r w:rsidRPr="002C7B66">
        <w:rPr>
          <w:rFonts w:ascii="Calibri" w:hAnsi="Calibri" w:cs="Calibri"/>
          <w:sz w:val="23"/>
          <w:szCs w:val="23"/>
        </w:rPr>
        <w:t>Yours sincerely,</w:t>
      </w:r>
    </w:p>
    <w:p w14:paraId="5B5888DE" w14:textId="77777777" w:rsidR="002C7B66" w:rsidRPr="002C7B66" w:rsidRDefault="002C7B66" w:rsidP="002C7B66">
      <w:pPr>
        <w:jc w:val="both"/>
        <w:rPr>
          <w:rFonts w:ascii="Calibri" w:hAnsi="Calibri" w:cs="Calibri"/>
          <w:sz w:val="23"/>
          <w:szCs w:val="23"/>
        </w:rPr>
      </w:pPr>
    </w:p>
    <w:p w14:paraId="3CEC9C98" w14:textId="41B9AFE2" w:rsidR="002C7B66" w:rsidRPr="002C7B66" w:rsidRDefault="002C7B66" w:rsidP="002C7B66">
      <w:pPr>
        <w:jc w:val="both"/>
        <w:rPr>
          <w:rFonts w:ascii="Calibri" w:hAnsi="Calibri" w:cs="Calibri"/>
          <w:sz w:val="23"/>
          <w:szCs w:val="23"/>
        </w:rPr>
      </w:pPr>
      <w:r w:rsidRPr="002C7B66">
        <w:rPr>
          <w:rFonts w:ascii="Calibri" w:hAnsi="Calibri" w:cs="Calibri"/>
          <w:noProof/>
          <w:sz w:val="23"/>
          <w:szCs w:val="23"/>
          <w:lang w:val="en-GB" w:eastAsia="en-GB"/>
        </w:rPr>
        <w:drawing>
          <wp:inline distT="0" distB="0" distL="0" distR="0" wp14:anchorId="6E0BED50" wp14:editId="065338E0">
            <wp:extent cx="934085" cy="301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4085" cy="301625"/>
                    </a:xfrm>
                    <a:prstGeom prst="rect">
                      <a:avLst/>
                    </a:prstGeom>
                    <a:noFill/>
                    <a:ln>
                      <a:noFill/>
                    </a:ln>
                  </pic:spPr>
                </pic:pic>
              </a:graphicData>
            </a:graphic>
          </wp:inline>
        </w:drawing>
      </w:r>
    </w:p>
    <w:p w14:paraId="6352D7A5" w14:textId="77777777" w:rsidR="002C7B66" w:rsidRDefault="002C7B66" w:rsidP="002C7B66">
      <w:pPr>
        <w:jc w:val="both"/>
        <w:rPr>
          <w:rFonts w:ascii="Calibri" w:hAnsi="Calibri" w:cs="Calibri"/>
          <w:sz w:val="23"/>
          <w:szCs w:val="23"/>
        </w:rPr>
      </w:pPr>
    </w:p>
    <w:p w14:paraId="5C4045DD" w14:textId="6E879B04" w:rsidR="002C7B66" w:rsidRPr="002C7B66" w:rsidRDefault="002C7B66" w:rsidP="002C7B66">
      <w:pPr>
        <w:jc w:val="both"/>
        <w:rPr>
          <w:rFonts w:ascii="Calibri" w:hAnsi="Calibri" w:cs="Calibri"/>
          <w:sz w:val="23"/>
          <w:szCs w:val="23"/>
        </w:rPr>
      </w:pPr>
      <w:r w:rsidRPr="002C7B66">
        <w:rPr>
          <w:rFonts w:ascii="Calibri" w:hAnsi="Calibri" w:cs="Calibri"/>
          <w:sz w:val="23"/>
          <w:szCs w:val="23"/>
        </w:rPr>
        <w:t>Sonia Singleton</w:t>
      </w:r>
    </w:p>
    <w:p w14:paraId="28C5168A" w14:textId="77777777" w:rsidR="002C7B66" w:rsidRPr="002C7B66" w:rsidRDefault="002C7B66" w:rsidP="002C7B66">
      <w:pPr>
        <w:jc w:val="both"/>
        <w:rPr>
          <w:rFonts w:ascii="Calibri" w:hAnsi="Calibri" w:cs="Calibri"/>
          <w:sz w:val="23"/>
          <w:szCs w:val="23"/>
        </w:rPr>
      </w:pPr>
      <w:r w:rsidRPr="002C7B66">
        <w:rPr>
          <w:rFonts w:ascii="Calibri" w:hAnsi="Calibri" w:cs="Calibri"/>
          <w:sz w:val="23"/>
          <w:szCs w:val="23"/>
        </w:rPr>
        <w:t>Headteacher</w:t>
      </w:r>
    </w:p>
    <w:p w14:paraId="144213EC" w14:textId="5B968873" w:rsidR="00D96695" w:rsidRPr="002C7B66" w:rsidRDefault="00D96695" w:rsidP="00D96695">
      <w:pPr>
        <w:rPr>
          <w:rFonts w:asciiTheme="majorHAnsi" w:hAnsiTheme="majorHAnsi" w:cstheme="majorHAnsi"/>
          <w:sz w:val="23"/>
          <w:szCs w:val="23"/>
        </w:rPr>
      </w:pPr>
    </w:p>
    <w:sectPr w:rsidR="00D96695" w:rsidRPr="002C7B66" w:rsidSect="00C0559E">
      <w:footerReference w:type="default" r:id="rId13"/>
      <w:pgSz w:w="11900" w:h="16840"/>
      <w:pgMar w:top="720" w:right="964" w:bottom="720" w:left="1418"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FD3F3" w14:textId="77777777" w:rsidR="004A401F" w:rsidRDefault="004A401F" w:rsidP="005200BC">
      <w:r>
        <w:separator/>
      </w:r>
    </w:p>
  </w:endnote>
  <w:endnote w:type="continuationSeparator" w:id="0">
    <w:p w14:paraId="606382F8" w14:textId="77777777" w:rsidR="004A401F" w:rsidRDefault="004A401F" w:rsidP="0052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Berkeley old style medium">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AA3D2" w14:textId="77777777" w:rsidR="005200BC" w:rsidRPr="00473C29" w:rsidRDefault="006B4DFD" w:rsidP="005200BC">
    <w:pPr>
      <w:ind w:left="-567" w:firstLine="567"/>
      <w:jc w:val="center"/>
      <w:rPr>
        <w:rFonts w:ascii="Berkeley old style medium" w:hAnsi="Berkeley old style medium" w:hint="eastAsia"/>
        <w:color w:val="595959"/>
        <w:sz w:val="20"/>
        <w:szCs w:val="20"/>
      </w:rPr>
    </w:pPr>
    <w:r w:rsidRPr="00473C29">
      <w:rPr>
        <w:rFonts w:ascii="Berkeley old style medium" w:hAnsi="Berkeley old style medium"/>
        <w:color w:val="595959"/>
        <w:sz w:val="20"/>
        <w:szCs w:val="20"/>
      </w:rPr>
      <w:t>Headteacher: Ms</w:t>
    </w:r>
    <w:r w:rsidR="005200BC" w:rsidRPr="00473C29">
      <w:rPr>
        <w:rFonts w:ascii="Berkeley old style medium" w:hAnsi="Berkeley old style medium"/>
        <w:color w:val="595959"/>
        <w:sz w:val="20"/>
        <w:szCs w:val="20"/>
      </w:rPr>
      <w:t xml:space="preserve"> Sonia Singleton</w:t>
    </w:r>
  </w:p>
  <w:p w14:paraId="6F2B69F5" w14:textId="2E09C797" w:rsidR="005200BC" w:rsidRPr="00473C29" w:rsidRDefault="00C06A83" w:rsidP="005200BC">
    <w:pPr>
      <w:ind w:left="-567" w:firstLine="567"/>
      <w:jc w:val="center"/>
      <w:rPr>
        <w:rFonts w:ascii="Berkeley old style medium" w:hAnsi="Berkeley old style medium" w:hint="eastAsia"/>
        <w:color w:val="595959"/>
        <w:sz w:val="20"/>
        <w:szCs w:val="20"/>
      </w:rPr>
    </w:pPr>
    <w:r w:rsidRPr="00473C29">
      <w:rPr>
        <w:rFonts w:ascii="Berkeley old style medium" w:hAnsi="Berkeley old style medium"/>
        <w:color w:val="595959"/>
        <w:sz w:val="20"/>
        <w:szCs w:val="20"/>
      </w:rPr>
      <w:t>Deputy Headteacher</w:t>
    </w:r>
    <w:r w:rsidR="00EC1371">
      <w:rPr>
        <w:rFonts w:ascii="Berkeley old style medium" w:hAnsi="Berkeley old style medium"/>
        <w:color w:val="595959"/>
        <w:sz w:val="20"/>
        <w:szCs w:val="20"/>
      </w:rPr>
      <w:t>s</w:t>
    </w:r>
    <w:r w:rsidRPr="00473C29">
      <w:rPr>
        <w:rFonts w:ascii="Berkeley old style medium" w:hAnsi="Berkeley old style medium"/>
        <w:color w:val="595959"/>
        <w:sz w:val="20"/>
        <w:szCs w:val="20"/>
      </w:rPr>
      <w:t xml:space="preserve">: </w:t>
    </w:r>
    <w:r w:rsidR="00195C82">
      <w:rPr>
        <w:rFonts w:ascii="Berkeley old style medium" w:hAnsi="Berkeley old style medium"/>
        <w:color w:val="595959"/>
        <w:sz w:val="20"/>
        <w:szCs w:val="20"/>
      </w:rPr>
      <w:t xml:space="preserve">Mr </w:t>
    </w:r>
    <w:r w:rsidR="005200BC" w:rsidRPr="00473C29">
      <w:rPr>
        <w:rFonts w:ascii="Berkeley old style medium" w:hAnsi="Berkeley old style medium"/>
        <w:color w:val="595959"/>
        <w:sz w:val="20"/>
        <w:szCs w:val="20"/>
      </w:rPr>
      <w:t>Ben Rackley</w:t>
    </w:r>
    <w:r w:rsidR="006068AB">
      <w:rPr>
        <w:rFonts w:ascii="Berkeley old style medium" w:hAnsi="Berkeley old style medium"/>
        <w:color w:val="595959"/>
        <w:sz w:val="20"/>
        <w:szCs w:val="20"/>
      </w:rPr>
      <w:t>, Mr Ed Wilson</w:t>
    </w:r>
  </w:p>
  <w:p w14:paraId="6F8CBE75" w14:textId="502F3217" w:rsidR="00C06A83" w:rsidRPr="00473C29" w:rsidRDefault="00C06A83" w:rsidP="005200BC">
    <w:pPr>
      <w:ind w:left="-567" w:firstLine="567"/>
      <w:jc w:val="center"/>
      <w:rPr>
        <w:rFonts w:ascii="Berkeley old style medium" w:hAnsi="Berkeley old style medium" w:hint="eastAsia"/>
        <w:color w:val="595959"/>
        <w:sz w:val="20"/>
        <w:szCs w:val="20"/>
      </w:rPr>
    </w:pPr>
    <w:r w:rsidRPr="00473C29">
      <w:rPr>
        <w:rFonts w:ascii="Berkeley old style medium" w:hAnsi="Berkeley old style medium"/>
        <w:color w:val="595959"/>
        <w:sz w:val="20"/>
        <w:szCs w:val="20"/>
      </w:rPr>
      <w:t>Assistant Headteache</w:t>
    </w:r>
    <w:r w:rsidR="00DA769A">
      <w:rPr>
        <w:rFonts w:ascii="Berkeley old style medium" w:hAnsi="Berkeley old style medium"/>
        <w:color w:val="595959"/>
        <w:sz w:val="20"/>
        <w:szCs w:val="20"/>
      </w:rPr>
      <w:t>r</w:t>
    </w:r>
    <w:r w:rsidR="00150936">
      <w:rPr>
        <w:rFonts w:ascii="Berkeley old style medium" w:hAnsi="Berkeley old style medium"/>
        <w:color w:val="595959"/>
        <w:sz w:val="20"/>
        <w:szCs w:val="20"/>
      </w:rPr>
      <w:t>s: Mr Will Carter, Mr Matt Wills</w:t>
    </w:r>
  </w:p>
  <w:p w14:paraId="0573826C" w14:textId="77777777" w:rsidR="002243B3" w:rsidRPr="00473C29" w:rsidRDefault="005200BC" w:rsidP="005200BC">
    <w:pPr>
      <w:ind w:left="-567" w:firstLine="567"/>
      <w:jc w:val="center"/>
      <w:rPr>
        <w:rFonts w:ascii="Berkeley old style medium" w:hAnsi="Berkeley old style medium" w:hint="eastAsia"/>
        <w:color w:val="595959"/>
        <w:sz w:val="20"/>
        <w:szCs w:val="20"/>
      </w:rPr>
    </w:pPr>
    <w:r w:rsidRPr="00473C29">
      <w:rPr>
        <w:rFonts w:ascii="Berkeley old style medium" w:hAnsi="Berkeley old style medium"/>
        <w:color w:val="595959"/>
        <w:sz w:val="20"/>
        <w:szCs w:val="20"/>
      </w:rPr>
      <w:t>Telephone: (0116) 2717421</w:t>
    </w:r>
    <w:r w:rsidR="00AB11BE" w:rsidRPr="00473C29">
      <w:rPr>
        <w:rFonts w:ascii="Berkeley old style medium" w:hAnsi="Berkeley old style medium"/>
        <w:color w:val="595959"/>
        <w:sz w:val="20"/>
        <w:szCs w:val="20"/>
      </w:rPr>
      <w:t xml:space="preserve"> </w:t>
    </w:r>
    <w:r w:rsidRPr="00473C29">
      <w:rPr>
        <w:rFonts w:ascii="Berkeley old style medium" w:hAnsi="Berkeley old style medium"/>
        <w:color w:val="595959"/>
        <w:sz w:val="20"/>
        <w:szCs w:val="20"/>
      </w:rPr>
      <w:t xml:space="preserve"> </w:t>
    </w:r>
    <w:r w:rsidR="002243B3" w:rsidRPr="00473C29">
      <w:rPr>
        <w:rFonts w:ascii="Berkeley old style medium" w:hAnsi="Berkeley old style medium"/>
        <w:color w:val="595959"/>
        <w:sz w:val="20"/>
        <w:szCs w:val="20"/>
      </w:rPr>
      <w:t>Fax (0116) 2720148</w:t>
    </w:r>
  </w:p>
  <w:p w14:paraId="3B5F1CB6" w14:textId="77777777" w:rsidR="005200BC" w:rsidRPr="00473C29" w:rsidRDefault="005200BC" w:rsidP="005200BC">
    <w:pPr>
      <w:ind w:left="-567" w:firstLine="567"/>
      <w:jc w:val="center"/>
      <w:rPr>
        <w:rFonts w:ascii="Berkeley old style medium" w:hAnsi="Berkeley old style medium" w:hint="eastAsia"/>
        <w:color w:val="595959"/>
        <w:sz w:val="20"/>
        <w:szCs w:val="20"/>
      </w:rPr>
    </w:pPr>
    <w:r w:rsidRPr="00473C29">
      <w:rPr>
        <w:rFonts w:ascii="Berkeley old style medium" w:hAnsi="Berkeley old style medium"/>
        <w:color w:val="595959"/>
        <w:sz w:val="20"/>
        <w:szCs w:val="20"/>
      </w:rPr>
      <w:t xml:space="preserve">Email: </w:t>
    </w:r>
    <w:r w:rsidR="00EB581D">
      <w:rPr>
        <w:rFonts w:ascii="Berkeley old style medium" w:hAnsi="Berkeley old style medium"/>
        <w:color w:val="595959"/>
        <w:sz w:val="20"/>
        <w:szCs w:val="20"/>
      </w:rPr>
      <w:t>admin@</w:t>
    </w:r>
    <w:r w:rsidR="00AB11BE" w:rsidRPr="00473C29">
      <w:rPr>
        <w:rFonts w:ascii="Berkeley old style medium" w:hAnsi="Berkeley old style medium"/>
        <w:color w:val="595959"/>
        <w:sz w:val="20"/>
        <w:szCs w:val="20"/>
      </w:rPr>
      <w:t xml:space="preserve">gartree.leics.sch.uk  </w:t>
    </w:r>
    <w:r w:rsidRPr="00473C29">
      <w:rPr>
        <w:rFonts w:ascii="Berkeley old style medium" w:hAnsi="Berkeley old style medium"/>
        <w:color w:val="595959"/>
        <w:sz w:val="20"/>
        <w:szCs w:val="20"/>
      </w:rPr>
      <w:t>Website:</w:t>
    </w:r>
    <w:r w:rsidR="005C0821" w:rsidRPr="00473C29">
      <w:rPr>
        <w:rFonts w:ascii="Berkeley old style medium" w:hAnsi="Berkeley old style medium"/>
        <w:color w:val="595959"/>
        <w:sz w:val="20"/>
        <w:szCs w:val="20"/>
      </w:rPr>
      <w:t xml:space="preserve"> </w:t>
    </w:r>
    <w:r w:rsidR="00EB581D">
      <w:rPr>
        <w:rFonts w:ascii="Berkeley old style medium" w:hAnsi="Berkeley old style medium"/>
        <w:color w:val="595959"/>
        <w:sz w:val="20"/>
        <w:szCs w:val="20"/>
      </w:rPr>
      <w:t>www.</w:t>
    </w:r>
    <w:r w:rsidR="00AB11BE" w:rsidRPr="00473C29">
      <w:rPr>
        <w:rFonts w:ascii="Berkeley old style medium" w:hAnsi="Berkeley old style medium"/>
        <w:color w:val="595959"/>
        <w:sz w:val="20"/>
        <w:szCs w:val="20"/>
      </w:rPr>
      <w:t xml:space="preserve">gartree.leics.sch.uk </w:t>
    </w:r>
  </w:p>
  <w:p w14:paraId="4ADD43CA" w14:textId="77777777" w:rsidR="00E2171E" w:rsidRPr="004A23B5" w:rsidRDefault="00E2171E" w:rsidP="005200BC">
    <w:pPr>
      <w:ind w:left="-567" w:firstLine="567"/>
      <w:jc w:val="center"/>
      <w:rPr>
        <w:rFonts w:ascii="Berkeley old style medium" w:hAnsi="Berkeley old style medium" w:hint="eastAsia"/>
        <w:color w:val="595959"/>
        <w:sz w:val="12"/>
        <w:szCs w:val="12"/>
      </w:rPr>
    </w:pPr>
  </w:p>
  <w:p w14:paraId="257E75C6" w14:textId="77777777" w:rsidR="00E2171E" w:rsidRPr="004A23B5" w:rsidRDefault="00E2171E" w:rsidP="005200BC">
    <w:pPr>
      <w:ind w:left="-567" w:firstLine="567"/>
      <w:jc w:val="center"/>
      <w:rPr>
        <w:rFonts w:ascii="Berkeley old style medium" w:hAnsi="Berkeley old style medium" w:hint="eastAsia"/>
        <w:color w:val="595959"/>
        <w:sz w:val="12"/>
        <w:szCs w:val="12"/>
      </w:rPr>
    </w:pPr>
    <w:r w:rsidRPr="004A23B5">
      <w:rPr>
        <w:rFonts w:ascii="Berkeley old style medium" w:hAnsi="Berkeley old style medium"/>
        <w:color w:val="595959"/>
        <w:sz w:val="12"/>
        <w:szCs w:val="12"/>
      </w:rPr>
      <w:t>A company limited by guarantee (no.8023322)</w:t>
    </w:r>
  </w:p>
  <w:p w14:paraId="7F78FB27" w14:textId="77777777" w:rsidR="005200BC" w:rsidRPr="001F2E83" w:rsidRDefault="005200BC" w:rsidP="005200BC">
    <w:pPr>
      <w:pStyle w:val="Footer"/>
      <w:rPr>
        <w:rFonts w:ascii="Berkeley old style medium" w:hAnsi="Berkeley old style medium" w:hint="eastAsia"/>
      </w:rPr>
    </w:pPr>
  </w:p>
  <w:p w14:paraId="5F47F948" w14:textId="77777777" w:rsidR="005200BC" w:rsidRDefault="00520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F7B4D" w14:textId="77777777" w:rsidR="004A401F" w:rsidRDefault="004A401F" w:rsidP="005200BC">
      <w:r>
        <w:separator/>
      </w:r>
    </w:p>
  </w:footnote>
  <w:footnote w:type="continuationSeparator" w:id="0">
    <w:p w14:paraId="6739DF49" w14:textId="77777777" w:rsidR="004A401F" w:rsidRDefault="004A401F" w:rsidP="00520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E3758"/>
    <w:multiLevelType w:val="hybridMultilevel"/>
    <w:tmpl w:val="D794E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F77E4"/>
    <w:multiLevelType w:val="hybridMultilevel"/>
    <w:tmpl w:val="7D825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A7C6264"/>
    <w:multiLevelType w:val="hybridMultilevel"/>
    <w:tmpl w:val="E16685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7166ACA"/>
    <w:multiLevelType w:val="multilevel"/>
    <w:tmpl w:val="13227438"/>
    <w:lvl w:ilvl="0">
      <w:start w:val="1"/>
      <w:numFmt w:val="bullet"/>
      <w:lvlText w:val="o"/>
      <w:lvlJc w:val="left"/>
      <w:pPr>
        <w:tabs>
          <w:tab w:val="num" w:pos="1080"/>
        </w:tabs>
        <w:ind w:left="1080" w:hanging="360"/>
      </w:pPr>
      <w:rPr>
        <w:rFonts w:ascii="Courier New" w:hAnsi="Courier New" w:cs="Times New Roman" w:hint="default"/>
        <w:sz w:val="20"/>
      </w:rPr>
    </w:lvl>
    <w:lvl w:ilvl="1">
      <w:numFmt w:val="bullet"/>
      <w:lvlText w:val="o"/>
      <w:lvlJc w:val="left"/>
      <w:pPr>
        <w:tabs>
          <w:tab w:val="num" w:pos="1800"/>
        </w:tabs>
        <w:ind w:left="1800" w:hanging="360"/>
      </w:pPr>
      <w:rPr>
        <w:rFonts w:ascii="Courier New" w:hAnsi="Courier New" w:cs="Times New Roman" w:hint="default"/>
        <w:sz w:val="20"/>
      </w:rPr>
    </w:lvl>
    <w:lvl w:ilvl="2">
      <w:numFmt w:val="bullet"/>
      <w:lvlText w:val="o"/>
      <w:lvlJc w:val="left"/>
      <w:pPr>
        <w:tabs>
          <w:tab w:val="num" w:pos="2520"/>
        </w:tabs>
        <w:ind w:left="2520" w:hanging="360"/>
      </w:pPr>
      <w:rPr>
        <w:rFonts w:ascii="Courier New" w:hAnsi="Courier New" w:cs="Times New Roman" w:hint="default"/>
        <w:sz w:val="20"/>
      </w:rPr>
    </w:lvl>
    <w:lvl w:ilvl="3">
      <w:numFmt w:val="bullet"/>
      <w:lvlText w:val="o"/>
      <w:lvlJc w:val="left"/>
      <w:pPr>
        <w:tabs>
          <w:tab w:val="num" w:pos="3240"/>
        </w:tabs>
        <w:ind w:left="3240" w:hanging="360"/>
      </w:pPr>
      <w:rPr>
        <w:rFonts w:ascii="Courier New" w:hAnsi="Courier New" w:cs="Times New Roman" w:hint="default"/>
        <w:sz w:val="20"/>
      </w:rPr>
    </w:lvl>
    <w:lvl w:ilvl="4">
      <w:numFmt w:val="bullet"/>
      <w:lvlText w:val="o"/>
      <w:lvlJc w:val="left"/>
      <w:pPr>
        <w:tabs>
          <w:tab w:val="num" w:pos="3960"/>
        </w:tabs>
        <w:ind w:left="3960" w:hanging="360"/>
      </w:pPr>
      <w:rPr>
        <w:rFonts w:ascii="Courier New" w:hAnsi="Courier New" w:cs="Times New Roman" w:hint="default"/>
        <w:sz w:val="20"/>
      </w:rPr>
    </w:lvl>
    <w:lvl w:ilvl="5">
      <w:numFmt w:val="bullet"/>
      <w:lvlText w:val="o"/>
      <w:lvlJc w:val="left"/>
      <w:pPr>
        <w:tabs>
          <w:tab w:val="num" w:pos="4680"/>
        </w:tabs>
        <w:ind w:left="4680" w:hanging="360"/>
      </w:pPr>
      <w:rPr>
        <w:rFonts w:ascii="Courier New" w:hAnsi="Courier New" w:cs="Times New Roman" w:hint="default"/>
        <w:sz w:val="20"/>
      </w:rPr>
    </w:lvl>
    <w:lvl w:ilvl="6">
      <w:numFmt w:val="bullet"/>
      <w:lvlText w:val="o"/>
      <w:lvlJc w:val="left"/>
      <w:pPr>
        <w:tabs>
          <w:tab w:val="num" w:pos="5400"/>
        </w:tabs>
        <w:ind w:left="5400" w:hanging="360"/>
      </w:pPr>
      <w:rPr>
        <w:rFonts w:ascii="Courier New" w:hAnsi="Courier New" w:cs="Times New Roman" w:hint="default"/>
        <w:sz w:val="20"/>
      </w:rPr>
    </w:lvl>
    <w:lvl w:ilvl="7">
      <w:numFmt w:val="bullet"/>
      <w:lvlText w:val="o"/>
      <w:lvlJc w:val="left"/>
      <w:pPr>
        <w:tabs>
          <w:tab w:val="num" w:pos="6120"/>
        </w:tabs>
        <w:ind w:left="6120" w:hanging="360"/>
      </w:pPr>
      <w:rPr>
        <w:rFonts w:ascii="Courier New" w:hAnsi="Courier New" w:cs="Times New Roman" w:hint="default"/>
        <w:sz w:val="20"/>
      </w:rPr>
    </w:lvl>
    <w:lvl w:ilvl="8">
      <w:numFmt w:val="bullet"/>
      <w:lvlText w:val="o"/>
      <w:lvlJc w:val="left"/>
      <w:pPr>
        <w:tabs>
          <w:tab w:val="num" w:pos="6840"/>
        </w:tabs>
        <w:ind w:left="6840" w:hanging="360"/>
      </w:pPr>
      <w:rPr>
        <w:rFonts w:ascii="Courier New" w:hAnsi="Courier New" w:cs="Times New Roman" w:hint="default"/>
        <w:sz w:val="20"/>
      </w:rPr>
    </w:lvl>
  </w:abstractNum>
  <w:abstractNum w:abstractNumId="4" w15:restartNumberingAfterBreak="0">
    <w:nsid w:val="483B484B"/>
    <w:multiLevelType w:val="hybridMultilevel"/>
    <w:tmpl w:val="4972F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BAB366E"/>
    <w:multiLevelType w:val="multilevel"/>
    <w:tmpl w:val="A6BCED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6" w15:restartNumberingAfterBreak="0">
    <w:nsid w:val="58631CAE"/>
    <w:multiLevelType w:val="multilevel"/>
    <w:tmpl w:val="C9462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D02B9C"/>
    <w:multiLevelType w:val="hybridMultilevel"/>
    <w:tmpl w:val="7A1C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3133E"/>
    <w:multiLevelType w:val="hybridMultilevel"/>
    <w:tmpl w:val="EE84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14FE9"/>
    <w:multiLevelType w:val="multilevel"/>
    <w:tmpl w:val="DCD8EF6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8B7EFF"/>
    <w:multiLevelType w:val="hybridMultilevel"/>
    <w:tmpl w:val="FFF89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FD6B72"/>
    <w:multiLevelType w:val="multilevel"/>
    <w:tmpl w:val="669E24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61618"/>
    <w:multiLevelType w:val="hybridMultilevel"/>
    <w:tmpl w:val="8C96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8"/>
  </w:num>
  <w:num w:numId="5">
    <w:abstractNumId w:val="5"/>
  </w:num>
  <w:num w:numId="6">
    <w:abstractNumId w:val="9"/>
  </w:num>
  <w:num w:numId="7">
    <w:abstractNumId w:val="11"/>
  </w:num>
  <w:num w:numId="8">
    <w:abstractNumId w:val="3"/>
  </w:num>
  <w:num w:numId="9">
    <w:abstractNumId w:val="10"/>
  </w:num>
  <w:num w:numId="10">
    <w:abstractNumId w:val="0"/>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0BC"/>
    <w:rsid w:val="000077CC"/>
    <w:rsid w:val="00020529"/>
    <w:rsid w:val="00025D02"/>
    <w:rsid w:val="00032CEB"/>
    <w:rsid w:val="00075B8A"/>
    <w:rsid w:val="0008282B"/>
    <w:rsid w:val="00097DCD"/>
    <w:rsid w:val="000A3230"/>
    <w:rsid w:val="000A353E"/>
    <w:rsid w:val="000B3862"/>
    <w:rsid w:val="000C24B4"/>
    <w:rsid w:val="000C255D"/>
    <w:rsid w:val="000D2C64"/>
    <w:rsid w:val="000D78D0"/>
    <w:rsid w:val="000E11C8"/>
    <w:rsid w:val="00127A86"/>
    <w:rsid w:val="00134903"/>
    <w:rsid w:val="00135FD4"/>
    <w:rsid w:val="00150936"/>
    <w:rsid w:val="0015378E"/>
    <w:rsid w:val="00155C6E"/>
    <w:rsid w:val="001634C6"/>
    <w:rsid w:val="0017128D"/>
    <w:rsid w:val="00185E7A"/>
    <w:rsid w:val="001900D2"/>
    <w:rsid w:val="00195C82"/>
    <w:rsid w:val="001B0622"/>
    <w:rsid w:val="001B6CC1"/>
    <w:rsid w:val="001E297C"/>
    <w:rsid w:val="001E6523"/>
    <w:rsid w:val="001F3CA1"/>
    <w:rsid w:val="001F5079"/>
    <w:rsid w:val="002005BD"/>
    <w:rsid w:val="00201CF3"/>
    <w:rsid w:val="00204382"/>
    <w:rsid w:val="00211D37"/>
    <w:rsid w:val="0022270D"/>
    <w:rsid w:val="002243B3"/>
    <w:rsid w:val="00231A24"/>
    <w:rsid w:val="00232743"/>
    <w:rsid w:val="002456BC"/>
    <w:rsid w:val="00273029"/>
    <w:rsid w:val="00295ABB"/>
    <w:rsid w:val="002B34F9"/>
    <w:rsid w:val="002B5A33"/>
    <w:rsid w:val="002B5D4B"/>
    <w:rsid w:val="002C7B66"/>
    <w:rsid w:val="002D6651"/>
    <w:rsid w:val="00300C2A"/>
    <w:rsid w:val="003076E4"/>
    <w:rsid w:val="003167B7"/>
    <w:rsid w:val="003303FB"/>
    <w:rsid w:val="00334F17"/>
    <w:rsid w:val="003352F1"/>
    <w:rsid w:val="0034439D"/>
    <w:rsid w:val="00351124"/>
    <w:rsid w:val="00365E2D"/>
    <w:rsid w:val="00371E69"/>
    <w:rsid w:val="0037755F"/>
    <w:rsid w:val="0039260D"/>
    <w:rsid w:val="0039507C"/>
    <w:rsid w:val="003A67F6"/>
    <w:rsid w:val="003D1554"/>
    <w:rsid w:val="003D3BEA"/>
    <w:rsid w:val="003E06B2"/>
    <w:rsid w:val="003E4FF9"/>
    <w:rsid w:val="003E5112"/>
    <w:rsid w:val="003F2D3F"/>
    <w:rsid w:val="003F3E6F"/>
    <w:rsid w:val="00413BD0"/>
    <w:rsid w:val="00417C17"/>
    <w:rsid w:val="004205FD"/>
    <w:rsid w:val="00420A9B"/>
    <w:rsid w:val="004359C3"/>
    <w:rsid w:val="00441B4B"/>
    <w:rsid w:val="0045119C"/>
    <w:rsid w:val="004559A2"/>
    <w:rsid w:val="0046177C"/>
    <w:rsid w:val="004619A0"/>
    <w:rsid w:val="00467AA7"/>
    <w:rsid w:val="00470B95"/>
    <w:rsid w:val="00471368"/>
    <w:rsid w:val="00473C29"/>
    <w:rsid w:val="004962F2"/>
    <w:rsid w:val="004A23B5"/>
    <w:rsid w:val="004A401F"/>
    <w:rsid w:val="004D6A6B"/>
    <w:rsid w:val="004F3222"/>
    <w:rsid w:val="005141E7"/>
    <w:rsid w:val="005200BC"/>
    <w:rsid w:val="00521FE0"/>
    <w:rsid w:val="0055475B"/>
    <w:rsid w:val="00584684"/>
    <w:rsid w:val="00585641"/>
    <w:rsid w:val="00586BBE"/>
    <w:rsid w:val="00591691"/>
    <w:rsid w:val="005A2B03"/>
    <w:rsid w:val="005C0821"/>
    <w:rsid w:val="005C454C"/>
    <w:rsid w:val="005D3547"/>
    <w:rsid w:val="005D5732"/>
    <w:rsid w:val="005E1850"/>
    <w:rsid w:val="005E2C6C"/>
    <w:rsid w:val="005F1BDE"/>
    <w:rsid w:val="005F593B"/>
    <w:rsid w:val="006008F8"/>
    <w:rsid w:val="00601AFE"/>
    <w:rsid w:val="006068AB"/>
    <w:rsid w:val="00617949"/>
    <w:rsid w:val="0062602C"/>
    <w:rsid w:val="006260F8"/>
    <w:rsid w:val="00641EEB"/>
    <w:rsid w:val="006509E4"/>
    <w:rsid w:val="00656BA2"/>
    <w:rsid w:val="00665932"/>
    <w:rsid w:val="00666CE1"/>
    <w:rsid w:val="006676D5"/>
    <w:rsid w:val="006761F5"/>
    <w:rsid w:val="00682CCF"/>
    <w:rsid w:val="006A0985"/>
    <w:rsid w:val="006B33E3"/>
    <w:rsid w:val="006B4DFD"/>
    <w:rsid w:val="006C6FA0"/>
    <w:rsid w:val="006E2679"/>
    <w:rsid w:val="006E51AE"/>
    <w:rsid w:val="007016C6"/>
    <w:rsid w:val="00706214"/>
    <w:rsid w:val="007066C8"/>
    <w:rsid w:val="00707BDD"/>
    <w:rsid w:val="0071517E"/>
    <w:rsid w:val="007237D7"/>
    <w:rsid w:val="00744119"/>
    <w:rsid w:val="007459C6"/>
    <w:rsid w:val="007479BC"/>
    <w:rsid w:val="00751EDA"/>
    <w:rsid w:val="0075656C"/>
    <w:rsid w:val="007571EA"/>
    <w:rsid w:val="0076784D"/>
    <w:rsid w:val="00773CB9"/>
    <w:rsid w:val="007741DF"/>
    <w:rsid w:val="00776462"/>
    <w:rsid w:val="0078623A"/>
    <w:rsid w:val="007904C6"/>
    <w:rsid w:val="00796F77"/>
    <w:rsid w:val="007A7BA6"/>
    <w:rsid w:val="007B02C2"/>
    <w:rsid w:val="007B15BE"/>
    <w:rsid w:val="007B3B1F"/>
    <w:rsid w:val="007B4FDA"/>
    <w:rsid w:val="007D4CFA"/>
    <w:rsid w:val="007E2976"/>
    <w:rsid w:val="007E36D2"/>
    <w:rsid w:val="007E5BEB"/>
    <w:rsid w:val="007F0883"/>
    <w:rsid w:val="008076BC"/>
    <w:rsid w:val="008101DB"/>
    <w:rsid w:val="00817CA4"/>
    <w:rsid w:val="00824603"/>
    <w:rsid w:val="008266E0"/>
    <w:rsid w:val="008277EE"/>
    <w:rsid w:val="00835572"/>
    <w:rsid w:val="008478F5"/>
    <w:rsid w:val="00854F8D"/>
    <w:rsid w:val="008630FC"/>
    <w:rsid w:val="008755DA"/>
    <w:rsid w:val="00884E49"/>
    <w:rsid w:val="00886DDA"/>
    <w:rsid w:val="00895F2A"/>
    <w:rsid w:val="008A67DC"/>
    <w:rsid w:val="008C0C25"/>
    <w:rsid w:val="008C3880"/>
    <w:rsid w:val="008D4199"/>
    <w:rsid w:val="008F4A5B"/>
    <w:rsid w:val="0091012A"/>
    <w:rsid w:val="00910411"/>
    <w:rsid w:val="00915AC2"/>
    <w:rsid w:val="0092549F"/>
    <w:rsid w:val="00925BDF"/>
    <w:rsid w:val="00926167"/>
    <w:rsid w:val="00927A1C"/>
    <w:rsid w:val="00935EDE"/>
    <w:rsid w:val="009421CC"/>
    <w:rsid w:val="0095133F"/>
    <w:rsid w:val="009536E4"/>
    <w:rsid w:val="009540A4"/>
    <w:rsid w:val="00971AAD"/>
    <w:rsid w:val="00972353"/>
    <w:rsid w:val="00996FD5"/>
    <w:rsid w:val="009975F4"/>
    <w:rsid w:val="009A2318"/>
    <w:rsid w:val="009B41F1"/>
    <w:rsid w:val="009C6EC8"/>
    <w:rsid w:val="009D4C1A"/>
    <w:rsid w:val="009E7CDA"/>
    <w:rsid w:val="00A251C2"/>
    <w:rsid w:val="00A4066F"/>
    <w:rsid w:val="00A43B82"/>
    <w:rsid w:val="00A51E95"/>
    <w:rsid w:val="00A549E6"/>
    <w:rsid w:val="00A55BF2"/>
    <w:rsid w:val="00A64C25"/>
    <w:rsid w:val="00A705CC"/>
    <w:rsid w:val="00A71EA9"/>
    <w:rsid w:val="00A73757"/>
    <w:rsid w:val="00A74FD0"/>
    <w:rsid w:val="00A75433"/>
    <w:rsid w:val="00A933DD"/>
    <w:rsid w:val="00AA6184"/>
    <w:rsid w:val="00AA7C75"/>
    <w:rsid w:val="00AB11BE"/>
    <w:rsid w:val="00AB39A1"/>
    <w:rsid w:val="00AB3A4D"/>
    <w:rsid w:val="00AB4065"/>
    <w:rsid w:val="00AC01CE"/>
    <w:rsid w:val="00AC4DFE"/>
    <w:rsid w:val="00AD7468"/>
    <w:rsid w:val="00AE6A14"/>
    <w:rsid w:val="00AF6C83"/>
    <w:rsid w:val="00B15BB8"/>
    <w:rsid w:val="00B267C6"/>
    <w:rsid w:val="00B313C1"/>
    <w:rsid w:val="00B45A27"/>
    <w:rsid w:val="00B51039"/>
    <w:rsid w:val="00B57FD5"/>
    <w:rsid w:val="00B673B5"/>
    <w:rsid w:val="00B72D3F"/>
    <w:rsid w:val="00B7390C"/>
    <w:rsid w:val="00BB0A6A"/>
    <w:rsid w:val="00BC354E"/>
    <w:rsid w:val="00BC36BE"/>
    <w:rsid w:val="00BC506A"/>
    <w:rsid w:val="00BD5587"/>
    <w:rsid w:val="00BF36F9"/>
    <w:rsid w:val="00C04DCD"/>
    <w:rsid w:val="00C0559E"/>
    <w:rsid w:val="00C06A83"/>
    <w:rsid w:val="00C06FD2"/>
    <w:rsid w:val="00C10549"/>
    <w:rsid w:val="00C10E3E"/>
    <w:rsid w:val="00C20105"/>
    <w:rsid w:val="00C20FD6"/>
    <w:rsid w:val="00C23770"/>
    <w:rsid w:val="00C32560"/>
    <w:rsid w:val="00C77D1D"/>
    <w:rsid w:val="00C91E1A"/>
    <w:rsid w:val="00C96004"/>
    <w:rsid w:val="00C9761E"/>
    <w:rsid w:val="00CA061B"/>
    <w:rsid w:val="00CA1F92"/>
    <w:rsid w:val="00CA753C"/>
    <w:rsid w:val="00CC2F24"/>
    <w:rsid w:val="00CC537B"/>
    <w:rsid w:val="00CE18C1"/>
    <w:rsid w:val="00CF1B43"/>
    <w:rsid w:val="00CF3B56"/>
    <w:rsid w:val="00D02669"/>
    <w:rsid w:val="00D05DD2"/>
    <w:rsid w:val="00D05F4D"/>
    <w:rsid w:val="00D155EA"/>
    <w:rsid w:val="00D15895"/>
    <w:rsid w:val="00D21901"/>
    <w:rsid w:val="00D305D8"/>
    <w:rsid w:val="00D54F06"/>
    <w:rsid w:val="00D57364"/>
    <w:rsid w:val="00D57D0F"/>
    <w:rsid w:val="00D60741"/>
    <w:rsid w:val="00D8303A"/>
    <w:rsid w:val="00D96695"/>
    <w:rsid w:val="00DA416C"/>
    <w:rsid w:val="00DA769A"/>
    <w:rsid w:val="00DC10AC"/>
    <w:rsid w:val="00DD0C1C"/>
    <w:rsid w:val="00DD5218"/>
    <w:rsid w:val="00E05C41"/>
    <w:rsid w:val="00E10887"/>
    <w:rsid w:val="00E11269"/>
    <w:rsid w:val="00E2171E"/>
    <w:rsid w:val="00E23B4E"/>
    <w:rsid w:val="00E25A55"/>
    <w:rsid w:val="00E40CFA"/>
    <w:rsid w:val="00E50B84"/>
    <w:rsid w:val="00E6759F"/>
    <w:rsid w:val="00E74156"/>
    <w:rsid w:val="00E7450B"/>
    <w:rsid w:val="00E80DBA"/>
    <w:rsid w:val="00EB3094"/>
    <w:rsid w:val="00EB581D"/>
    <w:rsid w:val="00EC1371"/>
    <w:rsid w:val="00ED0CA8"/>
    <w:rsid w:val="00EE7FC1"/>
    <w:rsid w:val="00EF3B19"/>
    <w:rsid w:val="00EF5AFA"/>
    <w:rsid w:val="00F12C06"/>
    <w:rsid w:val="00F13B5C"/>
    <w:rsid w:val="00F163DF"/>
    <w:rsid w:val="00F16691"/>
    <w:rsid w:val="00F22051"/>
    <w:rsid w:val="00F266DA"/>
    <w:rsid w:val="00F31763"/>
    <w:rsid w:val="00F3544D"/>
    <w:rsid w:val="00F406CF"/>
    <w:rsid w:val="00F41080"/>
    <w:rsid w:val="00F45A69"/>
    <w:rsid w:val="00F544C9"/>
    <w:rsid w:val="00F66CF8"/>
    <w:rsid w:val="00F706B2"/>
    <w:rsid w:val="00F72662"/>
    <w:rsid w:val="00F84EFE"/>
    <w:rsid w:val="00F9161B"/>
    <w:rsid w:val="00F93A03"/>
    <w:rsid w:val="00FB6811"/>
    <w:rsid w:val="00FB7BDC"/>
    <w:rsid w:val="00FC7B39"/>
    <w:rsid w:val="00FD14FA"/>
    <w:rsid w:val="00FD6E6F"/>
    <w:rsid w:val="00FF293A"/>
    <w:rsid w:val="00FF33AF"/>
    <w:rsid w:val="00FF6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6E1567B"/>
  <w14:defaultImageDpi w14:val="300"/>
  <w15:docId w15:val="{2ECF24D7-1197-4252-A6C5-43E499A3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0BC"/>
    <w:rPr>
      <w:rFonts w:ascii="Lucida Grande" w:hAnsi="Lucida Grande" w:cs="Lucida Grande"/>
      <w:sz w:val="18"/>
      <w:szCs w:val="18"/>
    </w:rPr>
  </w:style>
  <w:style w:type="character" w:customStyle="1" w:styleId="BalloonTextChar">
    <w:name w:val="Balloon Text Char"/>
    <w:link w:val="BalloonText"/>
    <w:uiPriority w:val="99"/>
    <w:semiHidden/>
    <w:rsid w:val="005200BC"/>
    <w:rPr>
      <w:rFonts w:ascii="Lucida Grande" w:hAnsi="Lucida Grande" w:cs="Lucida Grande"/>
      <w:sz w:val="18"/>
      <w:szCs w:val="18"/>
    </w:rPr>
  </w:style>
  <w:style w:type="paragraph" w:styleId="Header">
    <w:name w:val="header"/>
    <w:basedOn w:val="Normal"/>
    <w:link w:val="HeaderChar"/>
    <w:uiPriority w:val="99"/>
    <w:unhideWhenUsed/>
    <w:rsid w:val="005200BC"/>
    <w:pPr>
      <w:tabs>
        <w:tab w:val="center" w:pos="4320"/>
        <w:tab w:val="right" w:pos="8640"/>
      </w:tabs>
    </w:pPr>
  </w:style>
  <w:style w:type="character" w:customStyle="1" w:styleId="HeaderChar">
    <w:name w:val="Header Char"/>
    <w:basedOn w:val="DefaultParagraphFont"/>
    <w:link w:val="Header"/>
    <w:uiPriority w:val="99"/>
    <w:rsid w:val="005200BC"/>
  </w:style>
  <w:style w:type="paragraph" w:styleId="Footer">
    <w:name w:val="footer"/>
    <w:basedOn w:val="Normal"/>
    <w:link w:val="FooterChar"/>
    <w:uiPriority w:val="99"/>
    <w:unhideWhenUsed/>
    <w:rsid w:val="005200BC"/>
    <w:pPr>
      <w:tabs>
        <w:tab w:val="center" w:pos="4320"/>
        <w:tab w:val="right" w:pos="8640"/>
      </w:tabs>
    </w:pPr>
  </w:style>
  <w:style w:type="character" w:customStyle="1" w:styleId="FooterChar">
    <w:name w:val="Footer Char"/>
    <w:basedOn w:val="DefaultParagraphFont"/>
    <w:link w:val="Footer"/>
    <w:uiPriority w:val="99"/>
    <w:rsid w:val="005200BC"/>
  </w:style>
  <w:style w:type="paragraph" w:styleId="FootnoteText">
    <w:name w:val="footnote text"/>
    <w:basedOn w:val="Normal"/>
    <w:link w:val="FootnoteTextChar"/>
    <w:uiPriority w:val="99"/>
    <w:unhideWhenUsed/>
    <w:rsid w:val="005200BC"/>
  </w:style>
  <w:style w:type="character" w:customStyle="1" w:styleId="FootnoteTextChar">
    <w:name w:val="Footnote Text Char"/>
    <w:basedOn w:val="DefaultParagraphFont"/>
    <w:link w:val="FootnoteText"/>
    <w:uiPriority w:val="99"/>
    <w:rsid w:val="005200BC"/>
  </w:style>
  <w:style w:type="character" w:styleId="FootnoteReference">
    <w:name w:val="footnote reference"/>
    <w:uiPriority w:val="99"/>
    <w:unhideWhenUsed/>
    <w:rsid w:val="005200BC"/>
    <w:rPr>
      <w:vertAlign w:val="superscript"/>
    </w:rPr>
  </w:style>
  <w:style w:type="character" w:styleId="Hyperlink">
    <w:name w:val="Hyperlink"/>
    <w:uiPriority w:val="99"/>
    <w:unhideWhenUsed/>
    <w:rsid w:val="005C0821"/>
    <w:rPr>
      <w:color w:val="0000FF"/>
      <w:u w:val="single"/>
    </w:rPr>
  </w:style>
  <w:style w:type="paragraph" w:styleId="PlainText">
    <w:name w:val="Plain Text"/>
    <w:basedOn w:val="Normal"/>
    <w:link w:val="PlainTextChar"/>
    <w:uiPriority w:val="99"/>
    <w:unhideWhenUsed/>
    <w:rsid w:val="00BC354E"/>
    <w:rPr>
      <w:rFonts w:ascii="Calibri" w:eastAsia="Calibri" w:hAnsi="Calibri"/>
      <w:sz w:val="22"/>
      <w:szCs w:val="21"/>
      <w:lang w:val="en-GB"/>
    </w:rPr>
  </w:style>
  <w:style w:type="character" w:customStyle="1" w:styleId="PlainTextChar">
    <w:name w:val="Plain Text Char"/>
    <w:link w:val="PlainText"/>
    <w:uiPriority w:val="99"/>
    <w:rsid w:val="00BC354E"/>
    <w:rPr>
      <w:rFonts w:ascii="Calibri" w:eastAsia="Calibri" w:hAnsi="Calibri"/>
      <w:sz w:val="22"/>
      <w:szCs w:val="21"/>
      <w:lang w:eastAsia="en-US"/>
    </w:rPr>
  </w:style>
  <w:style w:type="paragraph" w:styleId="ListParagraph">
    <w:name w:val="List Paragraph"/>
    <w:basedOn w:val="Normal"/>
    <w:uiPriority w:val="34"/>
    <w:qFormat/>
    <w:rsid w:val="004205FD"/>
    <w:pPr>
      <w:ind w:left="720"/>
    </w:pPr>
  </w:style>
  <w:style w:type="paragraph" w:customStyle="1" w:styleId="xmsonormal">
    <w:name w:val="x_msonormal"/>
    <w:basedOn w:val="Normal"/>
    <w:rsid w:val="00CC537B"/>
    <w:rPr>
      <w:rFonts w:ascii="Times New Roman" w:eastAsia="Calibri" w:hAnsi="Times New Roman"/>
      <w:lang w:val="en-GB" w:eastAsia="en-GB"/>
    </w:rPr>
  </w:style>
  <w:style w:type="character" w:styleId="CommentReference">
    <w:name w:val="annotation reference"/>
    <w:uiPriority w:val="99"/>
    <w:semiHidden/>
    <w:unhideWhenUsed/>
    <w:rsid w:val="00C23770"/>
    <w:rPr>
      <w:sz w:val="16"/>
      <w:szCs w:val="16"/>
    </w:rPr>
  </w:style>
  <w:style w:type="paragraph" w:styleId="CommentText">
    <w:name w:val="annotation text"/>
    <w:basedOn w:val="Normal"/>
    <w:link w:val="CommentTextChar"/>
    <w:uiPriority w:val="99"/>
    <w:semiHidden/>
    <w:unhideWhenUsed/>
    <w:rsid w:val="00C23770"/>
    <w:rPr>
      <w:sz w:val="20"/>
      <w:szCs w:val="20"/>
    </w:rPr>
  </w:style>
  <w:style w:type="character" w:customStyle="1" w:styleId="CommentTextChar">
    <w:name w:val="Comment Text Char"/>
    <w:link w:val="CommentText"/>
    <w:uiPriority w:val="99"/>
    <w:semiHidden/>
    <w:rsid w:val="00C23770"/>
    <w:rPr>
      <w:lang w:val="en-US" w:eastAsia="en-US"/>
    </w:rPr>
  </w:style>
  <w:style w:type="paragraph" w:styleId="CommentSubject">
    <w:name w:val="annotation subject"/>
    <w:basedOn w:val="CommentText"/>
    <w:next w:val="CommentText"/>
    <w:link w:val="CommentSubjectChar"/>
    <w:uiPriority w:val="99"/>
    <w:semiHidden/>
    <w:unhideWhenUsed/>
    <w:rsid w:val="00C23770"/>
    <w:rPr>
      <w:b/>
      <w:bCs/>
    </w:rPr>
  </w:style>
  <w:style w:type="character" w:customStyle="1" w:styleId="CommentSubjectChar">
    <w:name w:val="Comment Subject Char"/>
    <w:link w:val="CommentSubject"/>
    <w:uiPriority w:val="99"/>
    <w:semiHidden/>
    <w:rsid w:val="00C23770"/>
    <w:rPr>
      <w:b/>
      <w:bCs/>
      <w:lang w:val="en-US" w:eastAsia="en-US"/>
    </w:rPr>
  </w:style>
  <w:style w:type="character" w:styleId="FollowedHyperlink">
    <w:name w:val="FollowedHyperlink"/>
    <w:uiPriority w:val="99"/>
    <w:semiHidden/>
    <w:unhideWhenUsed/>
    <w:rsid w:val="00FB7BDC"/>
    <w:rPr>
      <w:color w:val="954F72"/>
      <w:u w:val="single"/>
    </w:rPr>
  </w:style>
  <w:style w:type="table" w:styleId="TableGrid">
    <w:name w:val="Table Grid"/>
    <w:basedOn w:val="TableNormal"/>
    <w:uiPriority w:val="39"/>
    <w:rsid w:val="00915A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353E"/>
    <w:rPr>
      <w:color w:val="605E5C"/>
      <w:shd w:val="clear" w:color="auto" w:fill="E1DFDD"/>
    </w:rPr>
  </w:style>
  <w:style w:type="character" w:styleId="Strong">
    <w:name w:val="Strong"/>
    <w:basedOn w:val="DefaultParagraphFont"/>
    <w:uiPriority w:val="22"/>
    <w:qFormat/>
    <w:rsid w:val="00CA753C"/>
    <w:rPr>
      <w:b/>
      <w:bCs/>
    </w:rPr>
  </w:style>
  <w:style w:type="paragraph" w:styleId="NormalWeb">
    <w:name w:val="Normal (Web)"/>
    <w:basedOn w:val="Normal"/>
    <w:uiPriority w:val="99"/>
    <w:semiHidden/>
    <w:unhideWhenUsed/>
    <w:rsid w:val="009D4C1A"/>
    <w:pPr>
      <w:spacing w:before="100" w:beforeAutospacing="1" w:after="100" w:afterAutospacing="1"/>
    </w:pPr>
    <w:rPr>
      <w:rFonts w:ascii="Times New Roman" w:eastAsia="Times New Roman" w:hAnsi="Times New Roman"/>
      <w:lang w:val="en-GB" w:eastAsia="en-GB"/>
    </w:rPr>
  </w:style>
  <w:style w:type="character" w:styleId="Emphasis">
    <w:name w:val="Emphasis"/>
    <w:basedOn w:val="DefaultParagraphFont"/>
    <w:uiPriority w:val="20"/>
    <w:qFormat/>
    <w:rsid w:val="009D4C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315">
      <w:bodyDiv w:val="1"/>
      <w:marLeft w:val="0"/>
      <w:marRight w:val="0"/>
      <w:marTop w:val="0"/>
      <w:marBottom w:val="0"/>
      <w:divBdr>
        <w:top w:val="none" w:sz="0" w:space="0" w:color="auto"/>
        <w:left w:val="none" w:sz="0" w:space="0" w:color="auto"/>
        <w:bottom w:val="none" w:sz="0" w:space="0" w:color="auto"/>
        <w:right w:val="none" w:sz="0" w:space="0" w:color="auto"/>
      </w:divBdr>
    </w:div>
    <w:div w:id="12804449">
      <w:bodyDiv w:val="1"/>
      <w:marLeft w:val="0"/>
      <w:marRight w:val="0"/>
      <w:marTop w:val="0"/>
      <w:marBottom w:val="0"/>
      <w:divBdr>
        <w:top w:val="none" w:sz="0" w:space="0" w:color="auto"/>
        <w:left w:val="none" w:sz="0" w:space="0" w:color="auto"/>
        <w:bottom w:val="none" w:sz="0" w:space="0" w:color="auto"/>
        <w:right w:val="none" w:sz="0" w:space="0" w:color="auto"/>
      </w:divBdr>
    </w:div>
    <w:div w:id="153298534">
      <w:bodyDiv w:val="1"/>
      <w:marLeft w:val="0"/>
      <w:marRight w:val="0"/>
      <w:marTop w:val="0"/>
      <w:marBottom w:val="0"/>
      <w:divBdr>
        <w:top w:val="none" w:sz="0" w:space="0" w:color="auto"/>
        <w:left w:val="none" w:sz="0" w:space="0" w:color="auto"/>
        <w:bottom w:val="none" w:sz="0" w:space="0" w:color="auto"/>
        <w:right w:val="none" w:sz="0" w:space="0" w:color="auto"/>
      </w:divBdr>
    </w:div>
    <w:div w:id="205873757">
      <w:bodyDiv w:val="1"/>
      <w:marLeft w:val="0"/>
      <w:marRight w:val="0"/>
      <w:marTop w:val="0"/>
      <w:marBottom w:val="0"/>
      <w:divBdr>
        <w:top w:val="none" w:sz="0" w:space="0" w:color="auto"/>
        <w:left w:val="none" w:sz="0" w:space="0" w:color="auto"/>
        <w:bottom w:val="none" w:sz="0" w:space="0" w:color="auto"/>
        <w:right w:val="none" w:sz="0" w:space="0" w:color="auto"/>
      </w:divBdr>
    </w:div>
    <w:div w:id="266500221">
      <w:bodyDiv w:val="1"/>
      <w:marLeft w:val="0"/>
      <w:marRight w:val="0"/>
      <w:marTop w:val="0"/>
      <w:marBottom w:val="0"/>
      <w:divBdr>
        <w:top w:val="none" w:sz="0" w:space="0" w:color="auto"/>
        <w:left w:val="none" w:sz="0" w:space="0" w:color="auto"/>
        <w:bottom w:val="none" w:sz="0" w:space="0" w:color="auto"/>
        <w:right w:val="none" w:sz="0" w:space="0" w:color="auto"/>
      </w:divBdr>
    </w:div>
    <w:div w:id="458498130">
      <w:bodyDiv w:val="1"/>
      <w:marLeft w:val="0"/>
      <w:marRight w:val="0"/>
      <w:marTop w:val="0"/>
      <w:marBottom w:val="0"/>
      <w:divBdr>
        <w:top w:val="none" w:sz="0" w:space="0" w:color="auto"/>
        <w:left w:val="none" w:sz="0" w:space="0" w:color="auto"/>
        <w:bottom w:val="none" w:sz="0" w:space="0" w:color="auto"/>
        <w:right w:val="none" w:sz="0" w:space="0" w:color="auto"/>
      </w:divBdr>
      <w:divsChild>
        <w:div w:id="2034452375">
          <w:marLeft w:val="0"/>
          <w:marRight w:val="0"/>
          <w:marTop w:val="0"/>
          <w:marBottom w:val="0"/>
          <w:divBdr>
            <w:top w:val="none" w:sz="0" w:space="0" w:color="auto"/>
            <w:left w:val="none" w:sz="0" w:space="0" w:color="auto"/>
            <w:bottom w:val="none" w:sz="0" w:space="0" w:color="auto"/>
            <w:right w:val="none" w:sz="0" w:space="0" w:color="auto"/>
          </w:divBdr>
        </w:div>
      </w:divsChild>
    </w:div>
    <w:div w:id="473524220">
      <w:bodyDiv w:val="1"/>
      <w:marLeft w:val="0"/>
      <w:marRight w:val="0"/>
      <w:marTop w:val="0"/>
      <w:marBottom w:val="0"/>
      <w:divBdr>
        <w:top w:val="none" w:sz="0" w:space="0" w:color="auto"/>
        <w:left w:val="none" w:sz="0" w:space="0" w:color="auto"/>
        <w:bottom w:val="none" w:sz="0" w:space="0" w:color="auto"/>
        <w:right w:val="none" w:sz="0" w:space="0" w:color="auto"/>
      </w:divBdr>
    </w:div>
    <w:div w:id="776220171">
      <w:bodyDiv w:val="1"/>
      <w:marLeft w:val="0"/>
      <w:marRight w:val="0"/>
      <w:marTop w:val="0"/>
      <w:marBottom w:val="0"/>
      <w:divBdr>
        <w:top w:val="none" w:sz="0" w:space="0" w:color="auto"/>
        <w:left w:val="none" w:sz="0" w:space="0" w:color="auto"/>
        <w:bottom w:val="none" w:sz="0" w:space="0" w:color="auto"/>
        <w:right w:val="none" w:sz="0" w:space="0" w:color="auto"/>
      </w:divBdr>
    </w:div>
    <w:div w:id="1074860772">
      <w:bodyDiv w:val="1"/>
      <w:marLeft w:val="0"/>
      <w:marRight w:val="0"/>
      <w:marTop w:val="0"/>
      <w:marBottom w:val="0"/>
      <w:divBdr>
        <w:top w:val="none" w:sz="0" w:space="0" w:color="auto"/>
        <w:left w:val="none" w:sz="0" w:space="0" w:color="auto"/>
        <w:bottom w:val="none" w:sz="0" w:space="0" w:color="auto"/>
        <w:right w:val="none" w:sz="0" w:space="0" w:color="auto"/>
      </w:divBdr>
    </w:div>
    <w:div w:id="1218590859">
      <w:bodyDiv w:val="1"/>
      <w:marLeft w:val="0"/>
      <w:marRight w:val="0"/>
      <w:marTop w:val="0"/>
      <w:marBottom w:val="0"/>
      <w:divBdr>
        <w:top w:val="none" w:sz="0" w:space="0" w:color="auto"/>
        <w:left w:val="none" w:sz="0" w:space="0" w:color="auto"/>
        <w:bottom w:val="none" w:sz="0" w:space="0" w:color="auto"/>
        <w:right w:val="none" w:sz="0" w:space="0" w:color="auto"/>
      </w:divBdr>
    </w:div>
    <w:div w:id="1258513913">
      <w:bodyDiv w:val="1"/>
      <w:marLeft w:val="0"/>
      <w:marRight w:val="0"/>
      <w:marTop w:val="0"/>
      <w:marBottom w:val="0"/>
      <w:divBdr>
        <w:top w:val="none" w:sz="0" w:space="0" w:color="auto"/>
        <w:left w:val="none" w:sz="0" w:space="0" w:color="auto"/>
        <w:bottom w:val="none" w:sz="0" w:space="0" w:color="auto"/>
        <w:right w:val="none" w:sz="0" w:space="0" w:color="auto"/>
      </w:divBdr>
    </w:div>
    <w:div w:id="1267536601">
      <w:bodyDiv w:val="1"/>
      <w:marLeft w:val="150"/>
      <w:marRight w:val="150"/>
      <w:marTop w:val="75"/>
      <w:marBottom w:val="450"/>
      <w:divBdr>
        <w:top w:val="none" w:sz="0" w:space="0" w:color="auto"/>
        <w:left w:val="none" w:sz="0" w:space="0" w:color="auto"/>
        <w:bottom w:val="none" w:sz="0" w:space="0" w:color="auto"/>
        <w:right w:val="none" w:sz="0" w:space="0" w:color="auto"/>
      </w:divBdr>
      <w:divsChild>
        <w:div w:id="2074817678">
          <w:marLeft w:val="0"/>
          <w:marRight w:val="0"/>
          <w:marTop w:val="0"/>
          <w:marBottom w:val="0"/>
          <w:divBdr>
            <w:top w:val="none" w:sz="0" w:space="0" w:color="auto"/>
            <w:left w:val="none" w:sz="0" w:space="0" w:color="auto"/>
            <w:bottom w:val="none" w:sz="0" w:space="0" w:color="auto"/>
            <w:right w:val="none" w:sz="0" w:space="0" w:color="auto"/>
          </w:divBdr>
          <w:divsChild>
            <w:div w:id="1012414968">
              <w:marLeft w:val="0"/>
              <w:marRight w:val="0"/>
              <w:marTop w:val="0"/>
              <w:marBottom w:val="0"/>
              <w:divBdr>
                <w:top w:val="none" w:sz="0" w:space="0" w:color="auto"/>
                <w:left w:val="none" w:sz="0" w:space="0" w:color="auto"/>
                <w:bottom w:val="none" w:sz="0" w:space="0" w:color="auto"/>
                <w:right w:val="none" w:sz="0" w:space="0" w:color="auto"/>
              </w:divBdr>
              <w:divsChild>
                <w:div w:id="696321930">
                  <w:marLeft w:val="0"/>
                  <w:marRight w:val="0"/>
                  <w:marTop w:val="0"/>
                  <w:marBottom w:val="0"/>
                  <w:divBdr>
                    <w:top w:val="single" w:sz="6" w:space="8" w:color="BFBFBF"/>
                    <w:left w:val="single" w:sz="6" w:space="8" w:color="BFBFBF"/>
                    <w:bottom w:val="single" w:sz="6" w:space="8" w:color="BFBFBF"/>
                    <w:right w:val="single" w:sz="6" w:space="8" w:color="BFBFBF"/>
                  </w:divBdr>
                  <w:divsChild>
                    <w:div w:id="1622762374">
                      <w:marLeft w:val="0"/>
                      <w:marRight w:val="0"/>
                      <w:marTop w:val="0"/>
                      <w:marBottom w:val="0"/>
                      <w:divBdr>
                        <w:top w:val="none" w:sz="0" w:space="0" w:color="auto"/>
                        <w:left w:val="none" w:sz="0" w:space="0" w:color="auto"/>
                        <w:bottom w:val="none" w:sz="0" w:space="0" w:color="auto"/>
                        <w:right w:val="none" w:sz="0" w:space="0" w:color="auto"/>
                      </w:divBdr>
                      <w:divsChild>
                        <w:div w:id="2078165246">
                          <w:marLeft w:val="0"/>
                          <w:marRight w:val="0"/>
                          <w:marTop w:val="0"/>
                          <w:marBottom w:val="0"/>
                          <w:divBdr>
                            <w:top w:val="none" w:sz="0" w:space="0" w:color="auto"/>
                            <w:left w:val="none" w:sz="0" w:space="0" w:color="auto"/>
                            <w:bottom w:val="none" w:sz="0" w:space="0" w:color="auto"/>
                            <w:right w:val="none" w:sz="0" w:space="0" w:color="auto"/>
                          </w:divBdr>
                          <w:divsChild>
                            <w:div w:id="827599404">
                              <w:marLeft w:val="0"/>
                              <w:marRight w:val="0"/>
                              <w:marTop w:val="0"/>
                              <w:marBottom w:val="0"/>
                              <w:divBdr>
                                <w:top w:val="none" w:sz="0" w:space="0" w:color="auto"/>
                                <w:left w:val="none" w:sz="0" w:space="0" w:color="auto"/>
                                <w:bottom w:val="none" w:sz="0" w:space="0" w:color="auto"/>
                                <w:right w:val="none" w:sz="0" w:space="0" w:color="auto"/>
                              </w:divBdr>
                              <w:divsChild>
                                <w:div w:id="181628497">
                                  <w:marLeft w:val="0"/>
                                  <w:marRight w:val="0"/>
                                  <w:marTop w:val="0"/>
                                  <w:marBottom w:val="0"/>
                                  <w:divBdr>
                                    <w:top w:val="none" w:sz="0" w:space="0" w:color="auto"/>
                                    <w:left w:val="none" w:sz="0" w:space="0" w:color="auto"/>
                                    <w:bottom w:val="none" w:sz="0" w:space="0" w:color="auto"/>
                                    <w:right w:val="none" w:sz="0" w:space="0" w:color="auto"/>
                                  </w:divBdr>
                                  <w:divsChild>
                                    <w:div w:id="242951251">
                                      <w:marLeft w:val="0"/>
                                      <w:marRight w:val="0"/>
                                      <w:marTop w:val="0"/>
                                      <w:marBottom w:val="0"/>
                                      <w:divBdr>
                                        <w:top w:val="none" w:sz="0" w:space="0" w:color="auto"/>
                                        <w:left w:val="single" w:sz="6" w:space="15" w:color="B7B7B7"/>
                                        <w:bottom w:val="single" w:sz="6" w:space="8" w:color="B7B7B7"/>
                                        <w:right w:val="single" w:sz="6" w:space="15" w:color="B7B7B7"/>
                                      </w:divBdr>
                                      <w:divsChild>
                                        <w:div w:id="1838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83254">
      <w:bodyDiv w:val="1"/>
      <w:marLeft w:val="0"/>
      <w:marRight w:val="0"/>
      <w:marTop w:val="0"/>
      <w:marBottom w:val="0"/>
      <w:divBdr>
        <w:top w:val="none" w:sz="0" w:space="0" w:color="auto"/>
        <w:left w:val="none" w:sz="0" w:space="0" w:color="auto"/>
        <w:bottom w:val="none" w:sz="0" w:space="0" w:color="auto"/>
        <w:right w:val="none" w:sz="0" w:space="0" w:color="auto"/>
      </w:divBdr>
    </w:div>
    <w:div w:id="14751772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C0CDF0AF1EBB45875FBF53DFFC6511" ma:contentTypeVersion="20" ma:contentTypeDescription="Create a new document." ma:contentTypeScope="" ma:versionID="aa95e86ffe683818fc655425daee5ca6">
  <xsd:schema xmlns:xsd="http://www.w3.org/2001/XMLSchema" xmlns:xs="http://www.w3.org/2001/XMLSchema" xmlns:p="http://schemas.microsoft.com/office/2006/metadata/properties" xmlns:ns1="http://schemas.microsoft.com/sharepoint/v3" xmlns:ns3="8a50a8f6-5691-4652-91ab-a6eea66cc000" xmlns:ns4="31286aa2-e81e-4b7e-9e07-22bb965c1e47" targetNamespace="http://schemas.microsoft.com/office/2006/metadata/properties" ma:root="true" ma:fieldsID="cf3544699e2c10f9f3f5a083066a0d70" ns1:_="" ns3:_="" ns4:_="">
    <xsd:import namespace="http://schemas.microsoft.com/sharepoint/v3"/>
    <xsd:import namespace="8a50a8f6-5691-4652-91ab-a6eea66cc000"/>
    <xsd:import namespace="31286aa2-e81e-4b7e-9e07-22bb965c1e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1:_ip_UnifiedCompliancePolicyProperties" minOccurs="0"/>
                <xsd:element ref="ns1:_ip_UnifiedCompliancePolicyUIAction" minOccurs="0"/>
                <xsd:element ref="ns3:_activity"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50a8f6-5691-4652-91ab-a6eea66cc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286aa2-e81e-4b7e-9e07-22bb965c1e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a50a8f6-5691-4652-91ab-a6eea66cc00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7CE99-74CF-4C09-9BA1-F46B1E9BA228}">
  <ds:schemaRefs>
    <ds:schemaRef ds:uri="http://schemas.microsoft.com/sharepoint/v3/contenttype/forms"/>
  </ds:schemaRefs>
</ds:datastoreItem>
</file>

<file path=customXml/itemProps2.xml><?xml version="1.0" encoding="utf-8"?>
<ds:datastoreItem xmlns:ds="http://schemas.openxmlformats.org/officeDocument/2006/customXml" ds:itemID="{FA92F750-DD1D-48F1-B654-5E771E201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50a8f6-5691-4652-91ab-a6eea66cc000"/>
    <ds:schemaRef ds:uri="31286aa2-e81e-4b7e-9e07-22bb965c1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D5B73-6766-4163-B7E7-445DDEF8C602}">
  <ds:schemaRefs>
    <ds:schemaRef ds:uri="http://purl.org/dc/elements/1.1/"/>
    <ds:schemaRef ds:uri="http://purl.org/dc/terms/"/>
    <ds:schemaRef ds:uri="31286aa2-e81e-4b7e-9e07-22bb965c1e47"/>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8a50a8f6-5691-4652-91ab-a6eea66cc000"/>
    <ds:schemaRef ds:uri="http://schemas.microsoft.com/sharepoint/v3"/>
  </ds:schemaRefs>
</ds:datastoreItem>
</file>

<file path=customXml/itemProps4.xml><?xml version="1.0" encoding="utf-8"?>
<ds:datastoreItem xmlns:ds="http://schemas.openxmlformats.org/officeDocument/2006/customXml" ds:itemID="{B1B432DB-B7A2-4D79-97DB-A1AE8645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ongstork</Company>
  <LinksUpToDate>false</LinksUpToDate>
  <CharactersWithSpaces>2241</CharactersWithSpaces>
  <SharedDoc>false</SharedDoc>
  <HLinks>
    <vt:vector size="6" baseType="variant">
      <vt:variant>
        <vt:i4>2818111</vt:i4>
      </vt:variant>
      <vt:variant>
        <vt:i4>0</vt:i4>
      </vt:variant>
      <vt:variant>
        <vt:i4>0</vt:i4>
      </vt:variant>
      <vt:variant>
        <vt:i4>5</vt:i4>
      </vt:variant>
      <vt:variant>
        <vt:lpwstr>https://www.youtube.com/watch?v=72duK3EU-U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radshaw</dc:creator>
  <cp:keywords/>
  <dc:description/>
  <cp:lastModifiedBy>Mrs B Towe</cp:lastModifiedBy>
  <cp:revision>4</cp:revision>
  <cp:lastPrinted>2024-04-23T13:40:00Z</cp:lastPrinted>
  <dcterms:created xsi:type="dcterms:W3CDTF">2024-04-23T13:37:00Z</dcterms:created>
  <dcterms:modified xsi:type="dcterms:W3CDTF">2024-04-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0CDF0AF1EBB45875FBF53DFFC6511</vt:lpwstr>
  </property>
</Properties>
</file>